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0E" w:rsidRDefault="008F530E" w:rsidP="00BD3684">
      <w:pPr>
        <w:jc w:val="center"/>
        <w:rPr>
          <w:b/>
          <w:bCs/>
          <w:sz w:val="22"/>
          <w:szCs w:val="22"/>
        </w:rPr>
      </w:pPr>
      <w:r w:rsidRPr="00611926">
        <w:rPr>
          <w:sz w:val="22"/>
          <w:lang w:val="kk-KZ"/>
        </w:rPr>
        <w:t xml:space="preserve">Халықаралық рецензияланатын басылымдағы </w:t>
      </w:r>
      <w:r>
        <w:rPr>
          <w:sz w:val="22"/>
          <w:lang w:val="kk-KZ"/>
        </w:rPr>
        <w:t>ж</w:t>
      </w:r>
      <w:r w:rsidRPr="00611926">
        <w:rPr>
          <w:sz w:val="22"/>
          <w:lang w:val="kk-KZ"/>
        </w:rPr>
        <w:t>арияланымдар тізімі</w:t>
      </w:r>
      <w:r>
        <w:rPr>
          <w:b/>
          <w:bCs/>
          <w:sz w:val="22"/>
          <w:szCs w:val="22"/>
        </w:rPr>
        <w:t xml:space="preserve"> </w:t>
      </w:r>
    </w:p>
    <w:p w:rsidR="008A3882" w:rsidRPr="000D35EE" w:rsidRDefault="008A3882" w:rsidP="00BD3684">
      <w:pPr>
        <w:rPr>
          <w:b/>
          <w:bCs/>
          <w:sz w:val="14"/>
          <w:szCs w:val="22"/>
        </w:rPr>
      </w:pPr>
    </w:p>
    <w:p w:rsidR="008F530E" w:rsidRPr="00CC215E" w:rsidRDefault="008F530E" w:rsidP="008F530E">
      <w:pPr>
        <w:rPr>
          <w:b/>
          <w:bCs/>
          <w:sz w:val="22"/>
          <w:szCs w:val="22"/>
        </w:rPr>
      </w:pPr>
      <w:r w:rsidRPr="00611926">
        <w:rPr>
          <w:sz w:val="22"/>
          <w:lang w:val="kk-KZ"/>
        </w:rPr>
        <w:t xml:space="preserve">Үміткердің АЖТ </w:t>
      </w:r>
      <w:proofErr w:type="spellStart"/>
      <w:r w:rsidRPr="004C09D9">
        <w:rPr>
          <w:bCs/>
          <w:sz w:val="22"/>
          <w:szCs w:val="22"/>
        </w:rPr>
        <w:t>Манатбаев</w:t>
      </w:r>
      <w:proofErr w:type="spellEnd"/>
      <w:r w:rsidRPr="004C09D9">
        <w:rPr>
          <w:bCs/>
          <w:sz w:val="22"/>
          <w:szCs w:val="22"/>
        </w:rPr>
        <w:t xml:space="preserve"> Рустем </w:t>
      </w:r>
      <w:proofErr w:type="spellStart"/>
      <w:r w:rsidRPr="004C09D9">
        <w:rPr>
          <w:bCs/>
          <w:sz w:val="22"/>
          <w:szCs w:val="22"/>
        </w:rPr>
        <w:t>Кусаингазыевич</w:t>
      </w:r>
      <w:proofErr w:type="spellEnd"/>
    </w:p>
    <w:p w:rsidR="008A3882" w:rsidRPr="00497BE5" w:rsidRDefault="004C09D9" w:rsidP="00497BE5">
      <w:pPr>
        <w:rPr>
          <w:b/>
          <w:bCs/>
          <w:sz w:val="22"/>
          <w:szCs w:val="22"/>
        </w:rPr>
      </w:pPr>
      <w:r w:rsidRPr="00611926">
        <w:rPr>
          <w:sz w:val="22"/>
          <w:lang w:val="kk-KZ"/>
        </w:rPr>
        <w:t>Автордың идентификаторы (болған жағдайда):</w:t>
      </w:r>
    </w:p>
    <w:p w:rsidR="00497BE5" w:rsidRPr="000D35EE" w:rsidRDefault="00FC379D" w:rsidP="00497BE5">
      <w:pPr>
        <w:rPr>
          <w:sz w:val="22"/>
          <w:szCs w:val="22"/>
        </w:rPr>
      </w:pPr>
      <w:r w:rsidRPr="00497BE5">
        <w:rPr>
          <w:sz w:val="22"/>
          <w:szCs w:val="22"/>
          <w:lang w:val="en-US"/>
        </w:rPr>
        <w:t>Scopus</w:t>
      </w:r>
      <w:r w:rsidRPr="000D35EE">
        <w:rPr>
          <w:sz w:val="22"/>
          <w:szCs w:val="22"/>
        </w:rPr>
        <w:t xml:space="preserve"> </w:t>
      </w:r>
      <w:r w:rsidRPr="00497BE5">
        <w:rPr>
          <w:sz w:val="22"/>
          <w:szCs w:val="22"/>
          <w:lang w:val="en-US"/>
        </w:rPr>
        <w:t>Author</w:t>
      </w:r>
      <w:r w:rsidRPr="000D35EE">
        <w:rPr>
          <w:sz w:val="22"/>
          <w:szCs w:val="22"/>
        </w:rPr>
        <w:t xml:space="preserve"> </w:t>
      </w:r>
      <w:r w:rsidRPr="00497BE5">
        <w:rPr>
          <w:sz w:val="22"/>
          <w:szCs w:val="22"/>
          <w:lang w:val="en-US"/>
        </w:rPr>
        <w:t>ID</w:t>
      </w:r>
      <w:r w:rsidRPr="000D35EE">
        <w:rPr>
          <w:sz w:val="22"/>
          <w:szCs w:val="22"/>
        </w:rPr>
        <w:t>:</w:t>
      </w:r>
      <w:r w:rsidR="00497BE5" w:rsidRPr="000D35EE">
        <w:rPr>
          <w:sz w:val="22"/>
          <w:szCs w:val="22"/>
        </w:rPr>
        <w:t xml:space="preserve"> 55848346700</w:t>
      </w:r>
      <w:r w:rsidRPr="000D35EE">
        <w:rPr>
          <w:sz w:val="22"/>
          <w:szCs w:val="22"/>
        </w:rPr>
        <w:t xml:space="preserve"> </w:t>
      </w:r>
    </w:p>
    <w:p w:rsidR="008A3882" w:rsidRPr="00497BE5" w:rsidRDefault="00FC379D" w:rsidP="00497BE5">
      <w:pPr>
        <w:rPr>
          <w:sz w:val="22"/>
          <w:szCs w:val="22"/>
          <w:lang w:val="en-US"/>
        </w:rPr>
      </w:pPr>
      <w:r w:rsidRPr="00497BE5">
        <w:rPr>
          <w:sz w:val="22"/>
          <w:szCs w:val="22"/>
          <w:lang w:val="en-US"/>
        </w:rPr>
        <w:t>Web of Science Researcher ID:</w:t>
      </w:r>
      <w:r w:rsidRPr="000D35EE">
        <w:rPr>
          <w:color w:val="000000" w:themeColor="text1"/>
          <w:sz w:val="22"/>
          <w:lang w:val="en-US"/>
        </w:rPr>
        <w:t xml:space="preserve"> </w:t>
      </w:r>
      <w:hyperlink r:id="rId8" w:tooltip="Copy and share this profile's URL" w:history="1">
        <w:r w:rsidR="00497BE5" w:rsidRPr="00497BE5">
          <w:rPr>
            <w:rStyle w:val="ad"/>
            <w:color w:val="000000" w:themeColor="text1"/>
            <w:sz w:val="22"/>
            <w:u w:val="none"/>
            <w:lang w:val="en-US"/>
          </w:rPr>
          <w:t>N-4487-2014</w:t>
        </w:r>
      </w:hyperlink>
    </w:p>
    <w:p w:rsidR="00497BE5" w:rsidRPr="00497BE5" w:rsidRDefault="00FC379D" w:rsidP="00497BE5">
      <w:pPr>
        <w:shd w:val="clear" w:color="auto" w:fill="FFFFFF"/>
        <w:rPr>
          <w:color w:val="323232"/>
          <w:sz w:val="22"/>
          <w:szCs w:val="22"/>
        </w:rPr>
      </w:pPr>
      <w:r w:rsidRPr="00497BE5">
        <w:rPr>
          <w:sz w:val="22"/>
          <w:szCs w:val="22"/>
          <w:lang w:val="en-US"/>
        </w:rPr>
        <w:t>ORCID</w:t>
      </w:r>
      <w:r w:rsidRPr="00497BE5">
        <w:rPr>
          <w:sz w:val="22"/>
          <w:szCs w:val="22"/>
        </w:rPr>
        <w:t xml:space="preserve">: </w:t>
      </w:r>
      <w:hyperlink r:id="rId9" w:tgtFrame="_blank" w:history="1">
        <w:r w:rsidR="00497BE5" w:rsidRPr="00497BE5">
          <w:rPr>
            <w:color w:val="2E2E2E"/>
            <w:sz w:val="22"/>
            <w:szCs w:val="22"/>
          </w:rPr>
          <w:t>0000-0003-2151-2606</w:t>
        </w:r>
      </w:hyperlink>
    </w:p>
    <w:p w:rsidR="004C09D9" w:rsidRDefault="004C09D9" w:rsidP="00BD3684">
      <w:pPr>
        <w:rPr>
          <w:sz w:val="16"/>
          <w:szCs w:val="22"/>
        </w:rPr>
      </w:pPr>
    </w:p>
    <w:tbl>
      <w:tblPr>
        <w:tblpPr w:leftFromText="180" w:rightFromText="180" w:bottomFromText="20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99"/>
        <w:gridCol w:w="1353"/>
        <w:gridCol w:w="2394"/>
        <w:gridCol w:w="1702"/>
        <w:gridCol w:w="1135"/>
        <w:gridCol w:w="1530"/>
        <w:gridCol w:w="1495"/>
        <w:gridCol w:w="1610"/>
      </w:tblGrid>
      <w:tr w:rsidR="004C09D9" w:rsidRPr="00611926" w:rsidTr="006239A8">
        <w:trPr>
          <w:trHeight w:val="14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611926">
              <w:rPr>
                <w:sz w:val="22"/>
              </w:rPr>
              <w:t>№</w:t>
            </w:r>
          </w:p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611926">
              <w:rPr>
                <w:sz w:val="22"/>
                <w:lang w:val="kk-KZ"/>
              </w:rPr>
              <w:t>р/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611926">
              <w:rPr>
                <w:sz w:val="22"/>
                <w:lang w:val="kk-KZ"/>
              </w:rPr>
              <w:t>Жарияланымның атау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611926">
              <w:rPr>
                <w:sz w:val="22"/>
                <w:lang w:val="kk-KZ"/>
              </w:rPr>
              <w:t>Жарияланым түрі (мақала, шолу, т.б.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611926">
              <w:rPr>
                <w:sz w:val="22"/>
                <w:lang w:val="kk-KZ"/>
              </w:rPr>
              <w:t>Журналдың атауы, жариялау жылы (деректер базалары бойынша),</w:t>
            </w:r>
            <w:r>
              <w:rPr>
                <w:sz w:val="22"/>
                <w:lang w:val="kk-KZ"/>
              </w:rPr>
              <w:t xml:space="preserve"> </w:t>
            </w:r>
            <w:r w:rsidRPr="00611926">
              <w:rPr>
                <w:sz w:val="22"/>
                <w:lang w:val="en-US"/>
              </w:rPr>
              <w:t>DOI</w:t>
            </w:r>
            <w:r w:rsidRPr="00611926">
              <w:rPr>
                <w:sz w:val="22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</w:rPr>
            </w:pPr>
            <w:r w:rsidRPr="00AE6FCF">
              <w:rPr>
                <w:sz w:val="22"/>
                <w:lang w:val="kk-KZ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AE6FCF" w:rsidRDefault="004C09D9" w:rsidP="006D66A4">
            <w:pPr>
              <w:ind w:left="29"/>
              <w:jc w:val="both"/>
              <w:rPr>
                <w:sz w:val="22"/>
              </w:rPr>
            </w:pPr>
            <w:r w:rsidRPr="00AE6FCF">
              <w:rPr>
                <w:sz w:val="22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  <w:lang w:val="kk-KZ"/>
              </w:rPr>
            </w:pPr>
            <w:r w:rsidRPr="00AE6FCF">
              <w:rPr>
                <w:sz w:val="22"/>
                <w:lang w:val="kk-KZ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AE6FCF" w:rsidRDefault="004C09D9" w:rsidP="006D66A4">
            <w:pPr>
              <w:ind w:left="29"/>
              <w:jc w:val="both"/>
              <w:rPr>
                <w:sz w:val="22"/>
                <w:lang w:val="kk-KZ"/>
              </w:rPr>
            </w:pPr>
            <w:r w:rsidRPr="00AE6FCF">
              <w:rPr>
                <w:sz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  <w:lang w:val="kk-KZ"/>
              </w:rPr>
            </w:pPr>
            <w:r w:rsidRPr="00AE6FCF">
              <w:rPr>
                <w:sz w:val="22"/>
                <w:lang w:val="kk-KZ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4C09D9" w:rsidRPr="00611926" w:rsidTr="006239A8">
        <w:trPr>
          <w:trHeight w:val="14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  <w:lang w:val="kk-KZ"/>
              </w:rPr>
            </w:pPr>
            <w:r w:rsidRPr="00611926">
              <w:rPr>
                <w:sz w:val="22"/>
                <w:lang w:val="kk-KZ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D9" w:rsidRPr="00611926" w:rsidRDefault="004C09D9" w:rsidP="006D66A4">
            <w:pPr>
              <w:ind w:left="29"/>
              <w:jc w:val="center"/>
              <w:rPr>
                <w:sz w:val="22"/>
              </w:rPr>
            </w:pPr>
            <w:r w:rsidRPr="00611926">
              <w:rPr>
                <w:sz w:val="22"/>
              </w:rPr>
              <w:t>9</w:t>
            </w:r>
          </w:p>
        </w:tc>
      </w:tr>
      <w:tr w:rsidR="004C09D9" w:rsidRPr="004C09D9" w:rsidTr="006239A8">
        <w:trPr>
          <w:trHeight w:val="14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4C09D9">
            <w:pPr>
              <w:numPr>
                <w:ilvl w:val="0"/>
                <w:numId w:val="5"/>
              </w:numPr>
              <w:suppressAutoHyphens/>
              <w:ind w:left="29" w:firstLine="0"/>
              <w:jc w:val="both"/>
              <w:rPr>
                <w:sz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227C11" w:rsidP="006D66A4">
            <w:pPr>
              <w:ind w:left="29"/>
              <w:jc w:val="both"/>
              <w:rPr>
                <w:bCs/>
                <w:sz w:val="22"/>
                <w:lang w:val="en-US"/>
              </w:rPr>
            </w:pPr>
            <w:hyperlink r:id="rId10" w:tooltip="Посмотреть сведения о документе" w:history="1">
              <w:r w:rsidR="004C09D9" w:rsidRPr="00D40E7B">
                <w:rPr>
                  <w:sz w:val="22"/>
                  <w:lang w:val="en-US"/>
                </w:rPr>
                <w:t>Numerical simulations on static Vertical Axis Wind Turbine blade icing</w:t>
              </w:r>
            </w:hyperlink>
            <w:r w:rsidR="004C09D9" w:rsidRPr="00D40E7B">
              <w:rPr>
                <w:sz w:val="22"/>
                <w:lang w:val="en-US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992EFA">
            <w:pPr>
              <w:ind w:left="29"/>
              <w:jc w:val="center"/>
              <w:rPr>
                <w:bCs/>
                <w:sz w:val="22"/>
                <w:lang w:val="kk-KZ"/>
              </w:rPr>
            </w:pPr>
            <w:r w:rsidRPr="00611926">
              <w:rPr>
                <w:sz w:val="22"/>
                <w:lang w:val="kk-KZ"/>
              </w:rPr>
              <w:t>мақал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Default="00227C11" w:rsidP="004C09D9">
            <w:pPr>
              <w:jc w:val="center"/>
              <w:rPr>
                <w:rStyle w:val="text-meta"/>
                <w:sz w:val="22"/>
                <w:shd w:val="clear" w:color="auto" w:fill="FFFFFF"/>
                <w:lang w:val="en-US"/>
              </w:rPr>
            </w:pPr>
            <w:hyperlink r:id="rId11" w:tooltip="Посмотреть сведения о документе" w:history="1">
              <w:r w:rsidR="004C09D9" w:rsidRPr="00D40E7B">
                <w:rPr>
                  <w:rStyle w:val="linktext"/>
                  <w:sz w:val="22"/>
                  <w:shd w:val="clear" w:color="auto" w:fill="FFFFFF"/>
                  <w:lang w:val="en-US"/>
                </w:rPr>
                <w:t>Renewable</w:t>
              </w:r>
              <w:r w:rsidR="004C09D9" w:rsidRPr="000D35EE">
                <w:rPr>
                  <w:rStyle w:val="linktext"/>
                  <w:sz w:val="22"/>
                  <w:shd w:val="clear" w:color="auto" w:fill="FFFFFF"/>
                  <w:lang w:val="en-US"/>
                </w:rPr>
                <w:t xml:space="preserve"> </w:t>
              </w:r>
              <w:r w:rsidR="004C09D9" w:rsidRPr="00D40E7B">
                <w:rPr>
                  <w:rStyle w:val="linktext"/>
                  <w:sz w:val="22"/>
                  <w:shd w:val="clear" w:color="auto" w:fill="FFFFFF"/>
                  <w:lang w:val="en-US"/>
                </w:rPr>
                <w:t>Energy</w:t>
              </w:r>
            </w:hyperlink>
            <w:r w:rsidR="004C09D9" w:rsidRPr="00D40E7B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D40E7B">
              <w:rPr>
                <w:rStyle w:val="text-meta"/>
                <w:sz w:val="22"/>
                <w:shd w:val="clear" w:color="auto" w:fill="FFFFFF"/>
                <w:lang w:val="en-US"/>
              </w:rPr>
              <w:t>2021</w:t>
            </w:r>
            <w:r w:rsidR="004C09D9" w:rsidRPr="00D40E7B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D40E7B">
              <w:rPr>
                <w:rStyle w:val="text-meta"/>
                <w:sz w:val="22"/>
                <w:shd w:val="clear" w:color="auto" w:fill="FFFFFF"/>
                <w:lang w:val="en-US"/>
              </w:rPr>
              <w:t>170</w:t>
            </w:r>
            <w:r w:rsidR="004C09D9" w:rsidRPr="00D40E7B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D40E7B">
              <w:rPr>
                <w:rStyle w:val="text-meta"/>
                <w:sz w:val="22"/>
                <w:shd w:val="clear" w:color="auto" w:fill="FFFFFF"/>
              </w:rPr>
              <w:t>стр</w:t>
            </w:r>
            <w:r w:rsidR="004C09D9" w:rsidRPr="00D40E7B">
              <w:rPr>
                <w:rStyle w:val="text-meta"/>
                <w:sz w:val="22"/>
                <w:shd w:val="clear" w:color="auto" w:fill="FFFFFF"/>
                <w:lang w:val="en-US"/>
              </w:rPr>
              <w:t>. 997–1007</w:t>
            </w:r>
          </w:p>
          <w:p w:rsidR="004C09D9" w:rsidRPr="00611926" w:rsidRDefault="004C09D9" w:rsidP="004C09D9">
            <w:pPr>
              <w:ind w:left="29"/>
              <w:jc w:val="center"/>
              <w:rPr>
                <w:sz w:val="22"/>
                <w:lang w:val="en-US"/>
              </w:rPr>
            </w:pPr>
            <w:r w:rsidRPr="00CC215E">
              <w:rPr>
                <w:sz w:val="22"/>
                <w:szCs w:val="22"/>
                <w:lang w:val="en-US"/>
              </w:rPr>
              <w:t xml:space="preserve">DOI: </w:t>
            </w:r>
            <w:r w:rsidRPr="000D35EE">
              <w:rPr>
                <w:color w:val="000000"/>
                <w:sz w:val="22"/>
                <w:shd w:val="clear" w:color="auto" w:fill="FFFFFF"/>
                <w:lang w:val="en-US"/>
              </w:rPr>
              <w:t>10.1016/j.renene.2021.02.02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A" w:rsidRPr="00CC215E" w:rsidRDefault="00992EFA" w:rsidP="00992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1</w:t>
            </w:r>
            <w:r w:rsidRPr="00CC215E">
              <w:rPr>
                <w:sz w:val="22"/>
                <w:szCs w:val="22"/>
                <w:lang w:val="en-US"/>
              </w:rPr>
              <w:t xml:space="preserve">; </w:t>
            </w:r>
          </w:p>
          <w:p w:rsidR="00992EFA" w:rsidRPr="000D35EE" w:rsidRDefault="00992EFA" w:rsidP="00992EFA">
            <w:pPr>
              <w:jc w:val="center"/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</w:pPr>
            <w:r w:rsidRPr="000B2001">
              <w:rPr>
                <w:sz w:val="22"/>
                <w:szCs w:val="22"/>
                <w:lang w:val="en-US"/>
              </w:rPr>
              <w:t>Q1</w:t>
            </w:r>
            <w:r w:rsidRPr="00CC215E">
              <w:rPr>
                <w:sz w:val="22"/>
                <w:szCs w:val="22"/>
                <w:lang w:val="en-US"/>
              </w:rPr>
              <w:t xml:space="preserve"> in </w:t>
            </w:r>
            <w:r w:rsidRPr="000D35EE"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  <w:t>Energy &amp; Fuels</w:t>
            </w:r>
          </w:p>
          <w:p w:rsidR="004C09D9" w:rsidRPr="006239A8" w:rsidRDefault="00992EFA" w:rsidP="006239A8">
            <w:pPr>
              <w:jc w:val="center"/>
              <w:rPr>
                <w:sz w:val="22"/>
                <w:szCs w:val="22"/>
                <w:lang w:val="en-US"/>
              </w:rPr>
            </w:pPr>
            <w:r w:rsidRPr="005E6C81">
              <w:rPr>
                <w:sz w:val="22"/>
                <w:szCs w:val="22"/>
                <w:lang w:val="en-US"/>
              </w:rPr>
              <w:t>Green &amp; Sustainable science &amp; Technology</w:t>
            </w:r>
            <w:r w:rsidRPr="00A04BB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6D66A4">
            <w:pPr>
              <w:ind w:left="29"/>
              <w:jc w:val="both"/>
              <w:rPr>
                <w:iCs/>
                <w:sz w:val="22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A" w:rsidRDefault="00992EFA" w:rsidP="00992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8</w:t>
            </w:r>
            <w:r w:rsidRPr="00CC215E">
              <w:rPr>
                <w:sz w:val="22"/>
                <w:szCs w:val="22"/>
                <w:lang w:val="en-US"/>
              </w:rPr>
              <w:t xml:space="preserve">; </w:t>
            </w:r>
            <w:r w:rsidR="006239A8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8</w:t>
            </w:r>
            <w:r w:rsidRPr="00CC215E">
              <w:rPr>
                <w:sz w:val="22"/>
                <w:szCs w:val="22"/>
                <w:lang w:val="en-US"/>
              </w:rPr>
              <w:t>%</w:t>
            </w:r>
          </w:p>
          <w:p w:rsidR="004C09D9" w:rsidRPr="00611926" w:rsidRDefault="00992EFA" w:rsidP="00992EFA">
            <w:pPr>
              <w:ind w:left="29"/>
              <w:jc w:val="both"/>
              <w:rPr>
                <w:iCs/>
                <w:sz w:val="22"/>
                <w:lang w:val="en-US"/>
              </w:rPr>
            </w:pPr>
            <w:r w:rsidRPr="00FF1D0F"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  <w:t>Renewable Energy, Sustainability and the Environment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227C11" w:rsidP="004C09D9">
            <w:pPr>
              <w:ind w:left="-69" w:right="-89"/>
              <w:jc w:val="both"/>
              <w:rPr>
                <w:iCs/>
                <w:sz w:val="22"/>
                <w:lang w:val="kk-KZ"/>
              </w:rPr>
            </w:pPr>
            <w:hyperlink r:id="rId12" w:history="1">
              <w:proofErr w:type="spellStart"/>
              <w:r w:rsidR="004C09D9" w:rsidRPr="000D35EE">
                <w:rPr>
                  <w:rStyle w:val="ad"/>
                  <w:color w:val="000000" w:themeColor="text1"/>
                  <w:sz w:val="22"/>
                  <w:lang w:val="en-US"/>
                </w:rPr>
                <w:t>Manatbayev</w:t>
              </w:r>
              <w:proofErr w:type="spellEnd"/>
              <w:r w:rsidR="004C09D9" w:rsidRPr="000D35EE">
                <w:rPr>
                  <w:rStyle w:val="ad"/>
                  <w:color w:val="000000" w:themeColor="text1"/>
                  <w:sz w:val="22"/>
                  <w:lang w:val="en-US"/>
                </w:rPr>
                <w:t xml:space="preserve"> R </w:t>
              </w:r>
            </w:hyperlink>
            <w:hyperlink r:id="rId13" w:history="1">
              <w:proofErr w:type="spellStart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>Baizhuma</w:t>
              </w:r>
              <w:proofErr w:type="spellEnd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 xml:space="preserve"> Z, </w:t>
              </w:r>
            </w:hyperlink>
            <w:hyperlink r:id="rId14" w:history="1">
              <w:proofErr w:type="spellStart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>Bolegenova</w:t>
              </w:r>
              <w:proofErr w:type="spellEnd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 xml:space="preserve"> S, </w:t>
              </w:r>
            </w:hyperlink>
            <w:hyperlink r:id="rId15" w:history="1">
              <w:proofErr w:type="spellStart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>Georgiev</w:t>
              </w:r>
              <w:proofErr w:type="spellEnd"/>
              <w:r w:rsidR="004C09D9" w:rsidRPr="000D35EE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>, A.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6D66A4">
            <w:pPr>
              <w:ind w:left="29"/>
              <w:jc w:val="both"/>
              <w:rPr>
                <w:bCs/>
                <w:sz w:val="22"/>
                <w:lang w:val="kk-KZ"/>
              </w:rPr>
            </w:pPr>
            <w:r w:rsidRPr="00AE6FCF">
              <w:rPr>
                <w:sz w:val="22"/>
                <w:lang w:val="kk-KZ"/>
              </w:rPr>
              <w:t>бірінші автор</w:t>
            </w:r>
          </w:p>
        </w:tc>
      </w:tr>
      <w:tr w:rsidR="004C09D9" w:rsidRPr="004C09D9" w:rsidTr="006239A8">
        <w:trPr>
          <w:trHeight w:val="138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4C09D9">
            <w:pPr>
              <w:numPr>
                <w:ilvl w:val="0"/>
                <w:numId w:val="5"/>
              </w:numPr>
              <w:suppressAutoHyphens/>
              <w:ind w:left="29" w:firstLine="0"/>
              <w:jc w:val="both"/>
              <w:rPr>
                <w:sz w:val="22"/>
                <w:lang w:val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227C11" w:rsidP="006D66A4">
            <w:pPr>
              <w:ind w:left="29"/>
              <w:jc w:val="both"/>
              <w:rPr>
                <w:sz w:val="22"/>
                <w:lang w:val="en-US"/>
              </w:rPr>
            </w:pPr>
            <w:hyperlink r:id="rId16" w:tooltip="Посмотреть сведения о документе" w:history="1">
              <w:r w:rsidR="004C09D9" w:rsidRPr="00FC1973">
                <w:rPr>
                  <w:rStyle w:val="ad"/>
                  <w:color w:val="000000" w:themeColor="text1"/>
                  <w:sz w:val="22"/>
                  <w:u w:val="none"/>
                  <w:lang w:val="en-US"/>
                </w:rPr>
                <w:t>Application Of Integrated Membrane Bioreactors In Renewable Energy Industry</w:t>
              </w:r>
            </w:hyperlink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4C09D9" w:rsidRDefault="004C09D9" w:rsidP="00992EFA">
            <w:pPr>
              <w:ind w:left="29"/>
              <w:jc w:val="center"/>
              <w:rPr>
                <w:sz w:val="22"/>
                <w:lang w:val="en-US"/>
              </w:rPr>
            </w:pPr>
            <w:r w:rsidRPr="00611926">
              <w:rPr>
                <w:sz w:val="22"/>
                <w:lang w:val="kk-KZ"/>
              </w:rPr>
              <w:t>мақал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FC1973" w:rsidRDefault="00227C11" w:rsidP="004C09D9">
            <w:pPr>
              <w:jc w:val="center"/>
              <w:rPr>
                <w:rStyle w:val="text-meta"/>
                <w:sz w:val="22"/>
                <w:shd w:val="clear" w:color="auto" w:fill="FFFFFF"/>
                <w:lang w:val="en-US"/>
              </w:rPr>
            </w:pPr>
            <w:hyperlink r:id="rId17" w:tooltip="Посмотреть сведения о документе" w:history="1">
              <w:r w:rsidR="004C09D9" w:rsidRPr="00FC1973">
                <w:rPr>
                  <w:rStyle w:val="linktext"/>
                  <w:sz w:val="22"/>
                  <w:shd w:val="clear" w:color="auto" w:fill="FFFFFF"/>
                  <w:lang w:val="en-US"/>
                </w:rPr>
                <w:t>Journal of Chemical Technology and Metallurgy</w:t>
              </w:r>
            </w:hyperlink>
            <w:r w:rsidR="004C09D9" w:rsidRPr="00FC1973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FC1973">
              <w:rPr>
                <w:rStyle w:val="text-meta"/>
                <w:sz w:val="22"/>
                <w:shd w:val="clear" w:color="auto" w:fill="FFFFFF"/>
                <w:lang w:val="en-US"/>
              </w:rPr>
              <w:t>2020</w:t>
            </w:r>
            <w:r w:rsidR="004C09D9" w:rsidRPr="00FC1973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FC1973">
              <w:rPr>
                <w:rStyle w:val="text-meta"/>
                <w:sz w:val="22"/>
                <w:shd w:val="clear" w:color="auto" w:fill="FFFFFF"/>
                <w:lang w:val="en-US"/>
              </w:rPr>
              <w:t>55(2)</w:t>
            </w:r>
            <w:r w:rsidR="004C09D9" w:rsidRPr="00FC1973">
              <w:rPr>
                <w:sz w:val="22"/>
                <w:shd w:val="clear" w:color="auto" w:fill="FFFFFF"/>
                <w:lang w:val="en-US"/>
              </w:rPr>
              <w:t>, </w:t>
            </w:r>
            <w:r w:rsidR="004C09D9" w:rsidRPr="00FC1973">
              <w:rPr>
                <w:rStyle w:val="text-meta"/>
                <w:sz w:val="22"/>
                <w:shd w:val="clear" w:color="auto" w:fill="FFFFFF"/>
              </w:rPr>
              <w:t>стр</w:t>
            </w:r>
            <w:r w:rsidR="004C09D9" w:rsidRPr="00FC1973">
              <w:rPr>
                <w:rStyle w:val="text-meta"/>
                <w:sz w:val="22"/>
                <w:shd w:val="clear" w:color="auto" w:fill="FFFFFF"/>
                <w:lang w:val="en-US"/>
              </w:rPr>
              <w:t>. 314–323</w:t>
            </w:r>
          </w:p>
          <w:p w:rsidR="004C09D9" w:rsidRPr="00611926" w:rsidRDefault="004C09D9" w:rsidP="004C09D9">
            <w:pPr>
              <w:ind w:left="29"/>
              <w:jc w:val="both"/>
              <w:rPr>
                <w:sz w:val="22"/>
                <w:lang w:val="en-US"/>
              </w:rPr>
            </w:pPr>
            <w:r w:rsidRPr="00CC215E">
              <w:rPr>
                <w:sz w:val="22"/>
                <w:szCs w:val="22"/>
                <w:lang w:val="en-US"/>
              </w:rPr>
              <w:t>DOI: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6D66A4">
            <w:pPr>
              <w:ind w:left="29"/>
              <w:jc w:val="both"/>
              <w:rPr>
                <w:sz w:val="22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F8" w:rsidRDefault="00681BF8" w:rsidP="00681B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4</w:t>
            </w:r>
          </w:p>
          <w:p w:rsidR="004C09D9" w:rsidRPr="004C09D9" w:rsidRDefault="00681BF8" w:rsidP="00681BF8">
            <w:pPr>
              <w:ind w:left="29"/>
              <w:jc w:val="both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  <w:r w:rsidRPr="00CC215E">
              <w:rPr>
                <w:sz w:val="22"/>
                <w:szCs w:val="22"/>
                <w:lang w:val="en-US"/>
              </w:rPr>
              <w:t xml:space="preserve">% in </w:t>
            </w:r>
            <w:r w:rsidRPr="00722431">
              <w:rPr>
                <w:color w:val="000000" w:themeColor="text1"/>
                <w:sz w:val="22"/>
                <w:szCs w:val="21"/>
                <w:shd w:val="clear" w:color="auto" w:fill="FFFFFF"/>
                <w:lang w:val="en-US"/>
              </w:rPr>
              <w:t>Industrial and Manufacturing Engineering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4C09D9">
            <w:pPr>
              <w:ind w:left="-69" w:right="-89"/>
              <w:jc w:val="both"/>
              <w:rPr>
                <w:bCs/>
                <w:sz w:val="22"/>
                <w:lang w:val="kk-KZ"/>
              </w:rPr>
            </w:pPr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 xml:space="preserve">Kalassov, N., </w:t>
            </w:r>
            <w:proofErr w:type="spellStart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>Dzhonova</w:t>
            </w:r>
            <w:proofErr w:type="spellEnd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 xml:space="preserve">, D., </w:t>
            </w:r>
            <w:proofErr w:type="spellStart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>Tsibranska</w:t>
            </w:r>
            <w:proofErr w:type="spellEnd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 xml:space="preserve">, I., </w:t>
            </w:r>
            <w:proofErr w:type="spellStart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>Panyovska</w:t>
            </w:r>
            <w:proofErr w:type="spellEnd"/>
            <w:r w:rsidRPr="00722431">
              <w:rPr>
                <w:sz w:val="22"/>
                <w:szCs w:val="22"/>
                <w:shd w:val="clear" w:color="auto" w:fill="FFFFFF"/>
                <w:lang w:val="en-US"/>
              </w:rPr>
              <w:t xml:space="preserve">, S., </w:t>
            </w:r>
            <w:proofErr w:type="spellStart"/>
            <w:r w:rsidRPr="0072243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Manatbayev</w:t>
            </w:r>
            <w:proofErr w:type="spellEnd"/>
            <w:r w:rsidRPr="00722431">
              <w:rPr>
                <w:sz w:val="22"/>
                <w:szCs w:val="22"/>
                <w:u w:val="single"/>
                <w:shd w:val="clear" w:color="auto" w:fill="FFFFFF"/>
                <w:lang w:val="en-US"/>
              </w:rPr>
              <w:t>, R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9" w:rsidRPr="00611926" w:rsidRDefault="004C09D9" w:rsidP="006D66A4">
            <w:pPr>
              <w:ind w:left="29"/>
              <w:jc w:val="both"/>
              <w:rPr>
                <w:bCs/>
                <w:sz w:val="22"/>
                <w:lang w:val="kk-KZ"/>
              </w:rPr>
            </w:pPr>
            <w:r w:rsidRPr="00AE6FCF">
              <w:rPr>
                <w:sz w:val="22"/>
                <w:lang w:val="kk-KZ"/>
              </w:rPr>
              <w:t>теңавтор</w:t>
            </w:r>
          </w:p>
        </w:tc>
      </w:tr>
    </w:tbl>
    <w:p w:rsidR="004C09D9" w:rsidRPr="0072430B" w:rsidRDefault="004C09D9" w:rsidP="00BD3684">
      <w:pPr>
        <w:rPr>
          <w:sz w:val="16"/>
          <w:szCs w:val="22"/>
          <w:lang w:val="kk-KZ"/>
        </w:rPr>
      </w:pPr>
    </w:p>
    <w:p w:rsidR="004C09D9" w:rsidRPr="004C09D9" w:rsidRDefault="004C09D9" w:rsidP="00BD3684">
      <w:pPr>
        <w:rPr>
          <w:sz w:val="16"/>
          <w:szCs w:val="22"/>
          <w:lang w:val="en-US"/>
        </w:rPr>
      </w:pPr>
    </w:p>
    <w:p w:rsidR="00200C39" w:rsidRPr="00F62267" w:rsidRDefault="00200C39">
      <w:pPr>
        <w:ind w:left="-4" w:firstLine="4"/>
        <w:jc w:val="center"/>
        <w:rPr>
          <w:color w:val="000000"/>
          <w:sz w:val="24"/>
          <w:szCs w:val="24"/>
          <w:lang w:val="en-US"/>
        </w:rPr>
        <w:sectPr w:rsidR="00200C39" w:rsidRPr="00F62267" w:rsidSect="00200C39">
          <w:footerReference w:type="default" r:id="rId18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31"/>
        <w:gridCol w:w="3331"/>
        <w:gridCol w:w="2410"/>
      </w:tblGrid>
      <w:tr w:rsidR="00200C39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39" w:rsidRPr="002B79A7" w:rsidRDefault="00200C39">
            <w:pPr>
              <w:ind w:left="-4" w:firstLine="4"/>
              <w:jc w:val="center"/>
              <w:rPr>
                <w:color w:val="000000"/>
                <w:sz w:val="24"/>
                <w:szCs w:val="24"/>
              </w:rPr>
            </w:pPr>
            <w:r w:rsidRPr="002B79A7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39" w:rsidRPr="002B79A7" w:rsidRDefault="000B2001">
            <w:pPr>
              <w:jc w:val="center"/>
              <w:rPr>
                <w:color w:val="000000"/>
                <w:sz w:val="24"/>
                <w:szCs w:val="24"/>
              </w:rPr>
            </w:pPr>
            <w:r w:rsidRPr="002B79A7">
              <w:rPr>
                <w:sz w:val="22"/>
                <w:lang w:val="kk-KZ"/>
              </w:rPr>
              <w:t>Жарияланымның атау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39" w:rsidRPr="002B79A7" w:rsidRDefault="000B2001">
            <w:pPr>
              <w:jc w:val="center"/>
              <w:rPr>
                <w:color w:val="000000"/>
                <w:sz w:val="24"/>
                <w:szCs w:val="24"/>
              </w:rPr>
            </w:pPr>
            <w:r w:rsidRPr="002B79A7">
              <w:rPr>
                <w:sz w:val="22"/>
                <w:lang w:val="kk-KZ"/>
              </w:rPr>
              <w:t>Журналдың атауы, жариялау жылы (деректер базалары бойынша)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39" w:rsidRPr="002B79A7" w:rsidRDefault="000B200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B79A7">
              <w:rPr>
                <w:sz w:val="22"/>
                <w:lang w:val="kk-KZ"/>
              </w:rPr>
              <w:t xml:space="preserve">Теңавторлар </w:t>
            </w:r>
          </w:p>
        </w:tc>
      </w:tr>
      <w:tr w:rsidR="000D35EE" w:rsidRPr="002B79A7" w:rsidTr="00F62267">
        <w:trPr>
          <w:trHeight w:val="1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D92C53" w:rsidP="000D35EE">
            <w:pPr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Theoretical basis of natural ventilation inside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Darrieus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D92C53" w:rsidP="000D35EE">
            <w:pPr>
              <w:pStyle w:val="af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2B79A7">
              <w:rPr>
                <w:lang w:val="en-US"/>
              </w:rPr>
              <w:t>International Journal of Mathematics and Physics V.3, N1, p.59-6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D92C53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kk-KZ"/>
              </w:rPr>
              <w:t>Dauylbaev O., Elubaeva B.T., Sadikova L.A., Tulegenova A.T</w:t>
            </w:r>
            <w:r w:rsidRPr="002B79A7">
              <w:rPr>
                <w:sz w:val="24"/>
                <w:szCs w:val="24"/>
                <w:lang w:val="en-US"/>
              </w:rPr>
              <w:t>.</w:t>
            </w:r>
          </w:p>
        </w:tc>
      </w:tr>
      <w:tr w:rsidR="000D35EE" w:rsidRPr="002B79A7" w:rsidTr="00F62267">
        <w:trPr>
          <w:trHeight w:val="1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BC3189" w:rsidP="000D35EE">
            <w:pPr>
              <w:jc w:val="center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Application Reynolds analogy in the study of temperature change in wall length of specific channel NASA-002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89" w:rsidRPr="002B79A7" w:rsidRDefault="00BC3189" w:rsidP="00BC318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nternational journal of mathematics and physics. V. 4. № 1.</w:t>
            </w:r>
            <w:r w:rsidRPr="002B79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013. P. 77-79</w:t>
            </w:r>
          </w:p>
          <w:p w:rsidR="000D35EE" w:rsidRPr="002B79A7" w:rsidRDefault="000D35EE" w:rsidP="000D35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89" w:rsidRPr="002B79A7" w:rsidRDefault="00BC3189" w:rsidP="009507D3">
            <w:pPr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lang w:val="kk-KZ"/>
              </w:rPr>
              <w:t>Abdukadirov B.Z., Dzhapashov N.M.</w:t>
            </w:r>
          </w:p>
          <w:p w:rsidR="000D35EE" w:rsidRPr="002B79A7" w:rsidRDefault="000D35EE" w:rsidP="009507D3">
            <w:pPr>
              <w:rPr>
                <w:sz w:val="24"/>
                <w:szCs w:val="24"/>
                <w:lang w:val="kk-KZ"/>
              </w:rPr>
            </w:pPr>
          </w:p>
        </w:tc>
      </w:tr>
      <w:tr w:rsidR="000D35EE" w:rsidRPr="002B79A7" w:rsidTr="00F62267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ind w:firstLine="426"/>
              <w:jc w:val="both"/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lang w:val="kk-KZ"/>
              </w:rPr>
              <w:t>Development of numerical model of interaction of the wind turbine to darya with the wind stream in the U-V-P variabl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ternational journal of mathematics and physics. V. 4. № 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2B79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3. P. 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</w:rPr>
              <w:t>81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B79A7">
              <w:rPr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  <w:lang w:val="en-US"/>
              </w:rPr>
              <w:t>A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M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Satymbekov</w:t>
            </w:r>
            <w:r w:rsidRPr="002B79A7">
              <w:rPr>
                <w:sz w:val="24"/>
                <w:szCs w:val="24"/>
              </w:rPr>
              <w:t xml:space="preserve">, </w:t>
            </w:r>
            <w:r w:rsidRPr="002B79A7">
              <w:rPr>
                <w:sz w:val="24"/>
                <w:szCs w:val="24"/>
                <w:lang w:val="en-US"/>
              </w:rPr>
              <w:t>A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K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Tulepbergenov</w:t>
            </w:r>
            <w:r w:rsidRPr="002B79A7">
              <w:rPr>
                <w:sz w:val="24"/>
                <w:szCs w:val="24"/>
              </w:rPr>
              <w:t xml:space="preserve">, </w:t>
            </w:r>
            <w:r w:rsidRPr="002B79A7">
              <w:rPr>
                <w:sz w:val="24"/>
                <w:szCs w:val="24"/>
                <w:lang w:val="en-US"/>
              </w:rPr>
              <w:t>Zh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R</w:t>
            </w:r>
            <w:r w:rsidRPr="002B79A7">
              <w:rPr>
                <w:sz w:val="24"/>
                <w:szCs w:val="24"/>
              </w:rPr>
              <w:t>.</w:t>
            </w:r>
            <w:r w:rsidRPr="002B79A7">
              <w:rPr>
                <w:sz w:val="24"/>
                <w:szCs w:val="24"/>
                <w:lang w:val="en-US"/>
              </w:rPr>
              <w:t>Ualiev</w:t>
            </w:r>
          </w:p>
        </w:tc>
      </w:tr>
      <w:tr w:rsidR="000D35EE" w:rsidRPr="002B79A7" w:rsidTr="00F62267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jc w:val="center"/>
              <w:rPr>
                <w:sz w:val="24"/>
                <w:szCs w:val="24"/>
              </w:rPr>
            </w:pPr>
            <w:r w:rsidRPr="002B79A7">
              <w:rPr>
                <w:bCs/>
                <w:iCs/>
                <w:sz w:val="24"/>
                <w:szCs w:val="24"/>
              </w:rPr>
              <w:t>Об одном стационарном 2-</w:t>
            </w:r>
            <w:r w:rsidRPr="002B79A7">
              <w:rPr>
                <w:bCs/>
                <w:iCs/>
                <w:sz w:val="24"/>
                <w:szCs w:val="24"/>
                <w:lang w:val="en-US"/>
              </w:rPr>
              <w:t>D</w:t>
            </w:r>
            <w:r w:rsidRPr="002B79A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79A7">
              <w:rPr>
                <w:bCs/>
                <w:iCs/>
                <w:sz w:val="24"/>
                <w:szCs w:val="24"/>
              </w:rPr>
              <w:t>моделе</w:t>
            </w:r>
            <w:proofErr w:type="spellEnd"/>
            <w:r w:rsidRPr="002B79A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B79A7">
              <w:rPr>
                <w:bCs/>
                <w:iCs/>
                <w:sz w:val="24"/>
                <w:szCs w:val="24"/>
              </w:rPr>
              <w:t>ветротурбины</w:t>
            </w:r>
            <w:proofErr w:type="spellEnd"/>
            <w:r w:rsidRPr="002B79A7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B79A7">
              <w:rPr>
                <w:bCs/>
                <w:iCs/>
                <w:sz w:val="24"/>
                <w:szCs w:val="24"/>
              </w:rPr>
              <w:t xml:space="preserve">Дарье.  </w:t>
            </w:r>
            <w:proofErr w:type="gram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221D92">
            <w:pPr>
              <w:autoSpaceDE w:val="0"/>
              <w:autoSpaceDN w:val="0"/>
              <w:adjustRightInd w:val="0"/>
              <w:ind w:left="-74" w:right="-90"/>
              <w:rPr>
                <w:bCs/>
                <w:iCs/>
                <w:sz w:val="24"/>
                <w:szCs w:val="24"/>
              </w:rPr>
            </w:pPr>
            <w:r w:rsidRPr="002B79A7">
              <w:rPr>
                <w:bCs/>
                <w:iCs/>
                <w:sz w:val="24"/>
                <w:szCs w:val="24"/>
              </w:rPr>
              <w:t xml:space="preserve"> Известия НАН РК. серия физика-математическая. Алматы 2014 2 (294) -С.201-2</w:t>
            </w:r>
            <w:r w:rsidR="00221D92" w:rsidRPr="002B79A7">
              <w:rPr>
                <w:bCs/>
                <w:iCs/>
                <w:sz w:val="24"/>
                <w:szCs w:val="24"/>
              </w:rPr>
              <w:t>0</w:t>
            </w:r>
            <w:r w:rsidRPr="002B79A7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rPr>
                <w:sz w:val="24"/>
                <w:szCs w:val="24"/>
              </w:rPr>
            </w:pPr>
            <w:proofErr w:type="spellStart"/>
            <w:r w:rsidRPr="002B79A7">
              <w:rPr>
                <w:bCs/>
                <w:iCs/>
                <w:sz w:val="24"/>
                <w:szCs w:val="24"/>
              </w:rPr>
              <w:t>А.К.Тулепбергенов</w:t>
            </w:r>
            <w:proofErr w:type="spellEnd"/>
            <w:r w:rsidRPr="002B79A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bCs/>
                <w:iCs/>
                <w:sz w:val="24"/>
                <w:szCs w:val="24"/>
              </w:rPr>
              <w:t>А.М.Сатымбеков</w:t>
            </w:r>
            <w:proofErr w:type="spellEnd"/>
            <w:r w:rsidRPr="002B79A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bCs/>
                <w:iCs/>
                <w:sz w:val="24"/>
                <w:szCs w:val="24"/>
              </w:rPr>
              <w:t>К.Е.Шерниязов</w:t>
            </w:r>
            <w:proofErr w:type="spellEnd"/>
            <w:r w:rsidRPr="002B79A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bCs/>
                <w:iCs/>
                <w:sz w:val="24"/>
                <w:szCs w:val="24"/>
              </w:rPr>
              <w:t>Ж.И.Узакова</w:t>
            </w:r>
            <w:proofErr w:type="spellEnd"/>
          </w:p>
        </w:tc>
      </w:tr>
      <w:tr w:rsidR="00221D92" w:rsidRPr="002B79A7" w:rsidTr="00F62267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92" w:rsidRPr="002B79A7" w:rsidRDefault="00221D92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92" w:rsidRPr="002B79A7" w:rsidRDefault="00221D92" w:rsidP="000D35EE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 xml:space="preserve">О нестационарном режиме работы </w:t>
            </w:r>
            <w:proofErr w:type="spellStart"/>
            <w:r w:rsidRPr="002B79A7">
              <w:rPr>
                <w:sz w:val="24"/>
                <w:szCs w:val="24"/>
              </w:rPr>
              <w:t>ветротурбины</w:t>
            </w:r>
            <w:proofErr w:type="spellEnd"/>
            <w:r w:rsidRPr="002B79A7">
              <w:rPr>
                <w:sz w:val="24"/>
                <w:szCs w:val="24"/>
              </w:rPr>
              <w:t xml:space="preserve"> </w:t>
            </w:r>
            <w:proofErr w:type="spellStart"/>
            <w:r w:rsidRPr="002B79A7">
              <w:rPr>
                <w:sz w:val="24"/>
                <w:szCs w:val="24"/>
              </w:rPr>
              <w:t>дарье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92" w:rsidRPr="002B79A7" w:rsidRDefault="00221D92" w:rsidP="00221D92">
            <w:pPr>
              <w:autoSpaceDE w:val="0"/>
              <w:autoSpaceDN w:val="0"/>
              <w:adjustRightInd w:val="0"/>
              <w:ind w:left="-74" w:right="-90"/>
              <w:rPr>
                <w:bCs/>
                <w:iCs/>
                <w:sz w:val="24"/>
                <w:szCs w:val="24"/>
              </w:rPr>
            </w:pPr>
            <w:r w:rsidRPr="002B79A7">
              <w:rPr>
                <w:bCs/>
                <w:iCs/>
                <w:sz w:val="24"/>
                <w:szCs w:val="24"/>
              </w:rPr>
              <w:t>Известия НАН РК. серия физика-математическая. Алматы 2014 2 (294) -С.207-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92" w:rsidRPr="002B79A7" w:rsidRDefault="00221D92" w:rsidP="009507D3">
            <w:pPr>
              <w:rPr>
                <w:bCs/>
                <w:iCs/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 xml:space="preserve">Б.Т. </w:t>
            </w:r>
            <w:proofErr w:type="spellStart"/>
            <w:r w:rsidRPr="002B79A7">
              <w:rPr>
                <w:sz w:val="24"/>
                <w:szCs w:val="24"/>
              </w:rPr>
              <w:t>Елубаева</w:t>
            </w:r>
            <w:proofErr w:type="spellEnd"/>
            <w:r w:rsidRPr="002B79A7">
              <w:rPr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</w:rPr>
              <w:t>А.К.Тулепбергенов</w:t>
            </w:r>
            <w:proofErr w:type="spellEnd"/>
            <w:r w:rsidRPr="002B79A7">
              <w:rPr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</w:rPr>
              <w:t>Ж.Р.Уалиев</w:t>
            </w:r>
            <w:proofErr w:type="spellEnd"/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ind w:firstLine="426"/>
              <w:jc w:val="both"/>
              <w:rPr>
                <w:sz w:val="24"/>
                <w:szCs w:val="24"/>
                <w:lang w:val="kk-KZ"/>
              </w:rPr>
            </w:pPr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</w:rPr>
              <w:t xml:space="preserve">Активный метод защиты для </w:t>
            </w:r>
            <w:proofErr w:type="spellStart"/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</w:rPr>
              <w:t>ветроустановки</w:t>
            </w:r>
            <w:proofErr w:type="spellEnd"/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</w:rPr>
              <w:t xml:space="preserve"> карусельного тип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tabs>
                <w:tab w:val="left" w:pos="0"/>
                <w:tab w:val="left" w:pos="993"/>
              </w:tabs>
              <w:jc w:val="both"/>
              <w:rPr>
                <w:rStyle w:val="aa"/>
                <w:rFonts w:eastAsia="Arial Unicode MS"/>
                <w:sz w:val="24"/>
                <w:szCs w:val="24"/>
                <w:shd w:val="clear" w:color="auto" w:fill="FFFFFF"/>
              </w:rPr>
            </w:pPr>
            <w:r w:rsidRPr="002B79A7">
              <w:rPr>
                <w:sz w:val="24"/>
                <w:szCs w:val="24"/>
              </w:rPr>
              <w:t xml:space="preserve">Вестник </w:t>
            </w:r>
            <w:proofErr w:type="spellStart"/>
            <w:r w:rsidRPr="002B79A7">
              <w:rPr>
                <w:sz w:val="24"/>
                <w:szCs w:val="24"/>
              </w:rPr>
              <w:t>КазНУ</w:t>
            </w:r>
            <w:proofErr w:type="spellEnd"/>
            <w:r w:rsidRPr="002B79A7">
              <w:rPr>
                <w:sz w:val="24"/>
                <w:szCs w:val="24"/>
              </w:rPr>
              <w:t xml:space="preserve">, серия: физическая. -2015. -№4 (55). </w:t>
            </w:r>
            <w:r w:rsidRPr="002B79A7">
              <w:rPr>
                <w:rStyle w:val="aa"/>
                <w:rFonts w:eastAsia="Arial Unicode MS"/>
                <w:sz w:val="24"/>
                <w:szCs w:val="24"/>
                <w:shd w:val="clear" w:color="auto" w:fill="FFFFFF"/>
              </w:rPr>
              <w:t xml:space="preserve"> </w:t>
            </w:r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</w:rPr>
              <w:t>С. 61-66</w:t>
            </w:r>
          </w:p>
          <w:p w:rsidR="000D35EE" w:rsidRPr="002B79A7" w:rsidRDefault="000D35EE" w:rsidP="000D35EE">
            <w:pPr>
              <w:pStyle w:val="af"/>
              <w:tabs>
                <w:tab w:val="left" w:pos="0"/>
                <w:tab w:val="left" w:pos="284"/>
                <w:tab w:val="left" w:pos="426"/>
              </w:tabs>
              <w:ind w:left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9507D3">
            <w:pPr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  <w:lang w:val="kk-KZ"/>
              </w:rPr>
              <w:t>Сандыбаев Е.Е., Каласов Н.Б., Абдиева З.К.</w:t>
            </w: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pStyle w:val="a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пеллерлік жел турбинаның орнықсыз жұмысының математикалық модел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pStyle w:val="af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зденіс ҚазҰАУ. -2016.-№1. С.201-20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9507D3">
            <w:pPr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lang w:val="kk-KZ"/>
              </w:rPr>
              <w:t>Әбілдаева С.А., Абдильдин Н.К., Ундирбаев М.С., Альчимбаева А., Жомартов М.А. Тулепбергенов А.К.</w:t>
            </w: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jc w:val="both"/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 xml:space="preserve">Расчет основных параметров конструкторских характеристик ротора с системой </w:t>
            </w:r>
            <w:proofErr w:type="spellStart"/>
            <w:r w:rsidRPr="002B79A7">
              <w:rPr>
                <w:sz w:val="24"/>
                <w:szCs w:val="24"/>
              </w:rPr>
              <w:t>антиобледенения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0D35E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 xml:space="preserve"> Вестник НИА. – 2016 -№1 (59). </w:t>
            </w:r>
            <w:r w:rsidRPr="002B79A7">
              <w:rPr>
                <w:rStyle w:val="aa"/>
                <w:rFonts w:eastAsia="Arial Unicode MS"/>
                <w:sz w:val="24"/>
                <w:szCs w:val="24"/>
                <w:shd w:val="clear" w:color="auto" w:fill="FFFFFF"/>
              </w:rPr>
              <w:t xml:space="preserve"> </w:t>
            </w:r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</w:rPr>
              <w:t>С. 70-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5EE" w:rsidRPr="002B79A7" w:rsidRDefault="000D35EE" w:rsidP="009507D3">
            <w:pPr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 xml:space="preserve">Е.И. </w:t>
            </w:r>
            <w:proofErr w:type="spellStart"/>
            <w:r w:rsidRPr="002B79A7">
              <w:rPr>
                <w:sz w:val="24"/>
                <w:szCs w:val="24"/>
              </w:rPr>
              <w:t>Имангалиев</w:t>
            </w:r>
            <w:proofErr w:type="spellEnd"/>
            <w:r w:rsidRPr="002B79A7">
              <w:rPr>
                <w:sz w:val="24"/>
                <w:szCs w:val="24"/>
              </w:rPr>
              <w:t xml:space="preserve">, А.А. </w:t>
            </w:r>
            <w:proofErr w:type="spellStart"/>
            <w:r w:rsidRPr="002B79A7">
              <w:rPr>
                <w:sz w:val="24"/>
                <w:szCs w:val="24"/>
              </w:rPr>
              <w:t>Куйкабаева</w:t>
            </w:r>
            <w:proofErr w:type="spellEnd"/>
            <w:r w:rsidRPr="002B79A7">
              <w:rPr>
                <w:sz w:val="24"/>
                <w:szCs w:val="24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</w:rPr>
              <w:t>Э.М.Зульбухарова</w:t>
            </w:r>
            <w:proofErr w:type="spellEnd"/>
          </w:p>
        </w:tc>
      </w:tr>
      <w:tr w:rsidR="00F70F20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20" w:rsidRPr="002B79A7" w:rsidRDefault="00F70F20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20" w:rsidRPr="002B79A7" w:rsidRDefault="00F70F20" w:rsidP="000D35EE">
            <w:pPr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Mathematical modeling of heat and mass transfer in the presence of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physicalchemical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 processe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20" w:rsidRPr="002B79A7" w:rsidRDefault="00F70F20" w:rsidP="000D35EE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Bulgarian Chemical Communications, -2016. Vol. 48, P. 272 – 27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A.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skar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</w:p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S.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>,</w:t>
            </w:r>
          </w:p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</w:p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ximo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</w:p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proofErr w:type="spellStart"/>
            <w:r w:rsidRPr="002B79A7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Shortanbaye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</w:p>
          <w:p w:rsidR="002B79A7" w:rsidRDefault="00F70F2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lastRenderedPageBreak/>
              <w:t xml:space="preserve">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ksutkha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</w:p>
          <w:p w:rsidR="00F70F20" w:rsidRPr="002B79A7" w:rsidRDefault="00F70F20" w:rsidP="009507D3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B79A7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ldiyar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.Boranbayeva</w:t>
            </w:r>
            <w:proofErr w:type="spellEnd"/>
          </w:p>
        </w:tc>
      </w:tr>
      <w:tr w:rsidR="00CF5888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CF5888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CF5888" w:rsidP="00CF588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3D modelling of heat and mass transfer processes during the combustion of liquid</w:t>
            </w:r>
          </w:p>
          <w:p w:rsidR="00CF5888" w:rsidRPr="002B79A7" w:rsidRDefault="00CF5888" w:rsidP="00CF5888">
            <w:pPr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</w:rPr>
              <w:t>fuel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CF5888" w:rsidP="000D35EE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Bulgarian Chemical Communications, -2016. Vol. 48, P. 229 – 2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CF5888" w:rsidP="009507D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skar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zhr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natbaye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Sh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Ospa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Symbat</w:t>
            </w:r>
            <w:proofErr w:type="spellEnd"/>
          </w:p>
          <w:p w:rsidR="00CF5888" w:rsidRPr="002B79A7" w:rsidRDefault="00CF5888" w:rsidP="009507D3">
            <w:pPr>
              <w:rPr>
                <w:sz w:val="24"/>
                <w:szCs w:val="24"/>
                <w:lang w:val="en-US"/>
              </w:rPr>
            </w:pP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erezovskay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ximo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Nugyma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Shortanbayeva</w:t>
            </w:r>
            <w:proofErr w:type="spellEnd"/>
          </w:p>
        </w:tc>
      </w:tr>
      <w:tr w:rsidR="00CF5888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CF5888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0577E0" w:rsidP="00CF588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Application of 3D modelling for solving the problem of combustion coal-dust flam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88" w:rsidRPr="002B79A7" w:rsidRDefault="000577E0" w:rsidP="000D35EE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Bulgarian Chemical Communications, -2016. Vol. 48, P. 236 – 24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E0" w:rsidRPr="002B79A7" w:rsidRDefault="000577E0" w:rsidP="009507D3">
            <w:pPr>
              <w:ind w:right="-11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A.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skar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ximo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., 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Yergaliye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>,</w:t>
            </w:r>
          </w:p>
          <w:p w:rsidR="00CF5888" w:rsidRPr="002B79A7" w:rsidRDefault="000577E0" w:rsidP="009507D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Z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Gabit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xutkha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Zh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Shortanbaye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ranbaye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erdikhan</w:t>
            </w:r>
            <w:proofErr w:type="spellEnd"/>
          </w:p>
        </w:tc>
      </w:tr>
      <w:tr w:rsidR="000577E0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E0" w:rsidRPr="002B79A7" w:rsidRDefault="000577E0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E0" w:rsidRPr="002B79A7" w:rsidRDefault="000577E0" w:rsidP="00CF588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CFD study of harmful substances production in coal-fired power plant of Kazakhstan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E0" w:rsidRPr="002B79A7" w:rsidRDefault="000577E0" w:rsidP="000D35EE">
            <w:pPr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Bulgarian Chemical Communications, -2016. Vol. 48, P. 260 – 26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E0" w:rsidRPr="002B79A7" w:rsidRDefault="000577E0" w:rsidP="009507D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 xml:space="preserve">A. S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Askar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E. I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Heierle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S. A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natbaye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Ju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Maximov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>, S. A.</w:t>
            </w:r>
          </w:p>
          <w:p w:rsidR="000577E0" w:rsidRPr="002B79A7" w:rsidRDefault="000577E0" w:rsidP="009507D3">
            <w:pPr>
              <w:ind w:right="-110"/>
              <w:rPr>
                <w:sz w:val="24"/>
                <w:szCs w:val="24"/>
                <w:lang w:val="en-US"/>
              </w:rPr>
            </w:pPr>
            <w:proofErr w:type="spellStart"/>
            <w:r w:rsidRPr="002B79A7">
              <w:rPr>
                <w:sz w:val="24"/>
                <w:szCs w:val="24"/>
                <w:lang w:val="en-US"/>
              </w:rPr>
              <w:t>Bolegeno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M. T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Beketayeva</w:t>
            </w:r>
            <w:proofErr w:type="spellEnd"/>
            <w:r w:rsidRPr="002B79A7">
              <w:rPr>
                <w:sz w:val="24"/>
                <w:szCs w:val="24"/>
                <w:lang w:val="en-US"/>
              </w:rPr>
              <w:t xml:space="preserve">, A. B. </w:t>
            </w:r>
            <w:proofErr w:type="spellStart"/>
            <w:r w:rsidRPr="002B79A7">
              <w:rPr>
                <w:sz w:val="24"/>
                <w:szCs w:val="24"/>
                <w:lang w:val="en-US"/>
              </w:rPr>
              <w:t>Yergaliyeva</w:t>
            </w:r>
            <w:proofErr w:type="spellEnd"/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7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D226F0" w:rsidP="00D226F0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Efficiency comparison of photovoltaic and photovoltaic-thermal solar panel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D226F0" w:rsidP="000D35EE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shd w:val="clear" w:color="auto" w:fill="FFFFFF"/>
                <w:lang w:val="en-US"/>
              </w:rPr>
              <w:t>International journal of mathematics and physics. V.8. № 1.</w:t>
            </w:r>
            <w:r w:rsidRPr="002B79A7">
              <w:rPr>
                <w:sz w:val="24"/>
                <w:szCs w:val="24"/>
                <w:lang w:val="en-US"/>
              </w:rPr>
              <w:t xml:space="preserve"> </w:t>
            </w:r>
            <w:r w:rsidRPr="002B79A7">
              <w:rPr>
                <w:sz w:val="24"/>
                <w:szCs w:val="24"/>
                <w:shd w:val="clear" w:color="auto" w:fill="FFFFFF"/>
                <w:lang w:val="en-US"/>
              </w:rPr>
              <w:t>2017. P. 27-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D226F0" w:rsidP="009507D3">
            <w:pPr>
              <w:rPr>
                <w:sz w:val="24"/>
                <w:szCs w:val="24"/>
                <w:lang w:val="en-US"/>
              </w:rPr>
            </w:pPr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 xml:space="preserve">Paunkov N., Popov R., </w:t>
            </w:r>
            <w:proofErr w:type="spellStart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>Kalasov</w:t>
            </w:r>
            <w:proofErr w:type="spellEnd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>Zulbuharova</w:t>
            </w:r>
            <w:proofErr w:type="spellEnd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>Tulepbergenov</w:t>
            </w:r>
            <w:proofErr w:type="spellEnd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2B79A7">
              <w:rPr>
                <w:bCs/>
                <w:sz w:val="24"/>
                <w:szCs w:val="24"/>
                <w:lang w:val="en-US"/>
              </w:rPr>
              <w:t>Nedelcheva</w:t>
            </w:r>
            <w:proofErr w:type="spellEnd"/>
            <w:r w:rsidRPr="002B79A7">
              <w:rPr>
                <w:bCs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>Georgiev</w:t>
            </w:r>
            <w:proofErr w:type="spellEnd"/>
            <w:r w:rsidRPr="002B79A7">
              <w:rPr>
                <w:bCs/>
                <w:color w:val="000000"/>
                <w:sz w:val="24"/>
                <w:szCs w:val="24"/>
                <w:lang w:val="en-US"/>
              </w:rPr>
              <w:t xml:space="preserve"> A.</w:t>
            </w:r>
            <w:r w:rsidR="000D35EE" w:rsidRPr="002B79A7">
              <w:rPr>
                <w:sz w:val="24"/>
                <w:szCs w:val="24"/>
                <w:lang w:val="en-US"/>
              </w:rPr>
              <w:t>.</w:t>
            </w: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714061" w:rsidP="00714061">
            <w:pPr>
              <w:jc w:val="both"/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lang w:val="en-US"/>
              </w:rPr>
              <w:t xml:space="preserve">Evaluation of </w:t>
            </w:r>
            <w:r w:rsidRPr="002B79A7">
              <w:rPr>
                <w:sz w:val="24"/>
                <w:szCs w:val="24"/>
                <w:lang w:val="en-US"/>
              </w:rPr>
              <w:t>w</w:t>
            </w:r>
            <w:r w:rsidR="000D35EE" w:rsidRPr="002B79A7">
              <w:rPr>
                <w:sz w:val="24"/>
                <w:szCs w:val="24"/>
                <w:lang w:val="en-US"/>
              </w:rPr>
              <w:t xml:space="preserve">ind power potential in </w:t>
            </w:r>
            <w:proofErr w:type="spellStart"/>
            <w:r w:rsidR="000D35EE" w:rsidRPr="002B79A7">
              <w:rPr>
                <w:sz w:val="24"/>
                <w:szCs w:val="24"/>
                <w:lang w:val="en-US"/>
              </w:rPr>
              <w:t>Shelek</w:t>
            </w:r>
            <w:proofErr w:type="spellEnd"/>
            <w:r w:rsidR="000D35EE" w:rsidRPr="002B79A7">
              <w:rPr>
                <w:sz w:val="24"/>
                <w:szCs w:val="24"/>
                <w:lang w:val="en-US"/>
              </w:rPr>
              <w:t xml:space="preserve"> corridor (Kazakhstan) using Weibull distribution function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International Journal of Mathematics and Physics 9, №2, 86 (201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ind w:right="-99"/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lang w:val="sv-SE"/>
              </w:rPr>
              <w:t>Zh. Baizhuma, S.A.Bolegenova, K.</w:t>
            </w:r>
            <w:r w:rsidRPr="002B79A7">
              <w:rPr>
                <w:sz w:val="24"/>
                <w:szCs w:val="24"/>
                <w:lang w:val="kk-KZ"/>
              </w:rPr>
              <w:t>Baktybekov</w:t>
            </w:r>
            <w:r w:rsidRPr="002B79A7">
              <w:rPr>
                <w:sz w:val="24"/>
                <w:szCs w:val="24"/>
                <w:lang w:val="sv-SE"/>
              </w:rPr>
              <w:t>, A. Syzdykov</w:t>
            </w:r>
            <w:r w:rsidRPr="002B79A7">
              <w:rPr>
                <w:sz w:val="24"/>
                <w:szCs w:val="24"/>
                <w:lang w:val="kk-KZ"/>
              </w:rPr>
              <w:t xml:space="preserve">, </w:t>
            </w:r>
            <w:r w:rsidRPr="002B79A7">
              <w:rPr>
                <w:bCs/>
                <w:color w:val="000000"/>
                <w:sz w:val="24"/>
                <w:szCs w:val="24"/>
                <w:lang w:val="kk-KZ"/>
              </w:rPr>
              <w:t>Georgiev A.</w:t>
            </w:r>
          </w:p>
        </w:tc>
      </w:tr>
      <w:tr w:rsidR="00DC737D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7D" w:rsidRPr="002B79A7" w:rsidRDefault="00DC737D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7D" w:rsidRPr="002B79A7" w:rsidRDefault="00DC737D" w:rsidP="00714061">
            <w:pPr>
              <w:jc w:val="both"/>
              <w:rPr>
                <w:sz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T</w:t>
            </w:r>
            <w:hyperlink r:id="rId19" w:tooltip="Показать сведения о документе" w:history="1"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he computational study of heat and mass transfer processes at combustion of pulverized </w:t>
              </w:r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lastRenderedPageBreak/>
                <w:t>Kazakh coal in real conditions of energy objects</w:t>
              </w:r>
            </w:hyperlink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37D" w:rsidRPr="002B79A7" w:rsidRDefault="00227C11" w:rsidP="000D35E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0" w:tooltip="Показать сведения о названии источника" w:history="1">
              <w:r w:rsidR="00DC737D" w:rsidRPr="002B79A7">
                <w:rPr>
                  <w:sz w:val="24"/>
                  <w:szCs w:val="24"/>
                  <w:lang w:val="en-US"/>
                </w:rPr>
                <w:br/>
              </w:r>
              <w:r w:rsidR="00DC737D" w:rsidRPr="002B79A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 xml:space="preserve">Bulgarian Chemical </w:t>
              </w:r>
              <w:r w:rsidR="00DC737D" w:rsidRPr="002B79A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Communications</w:t>
              </w:r>
            </w:hyperlink>
            <w:r w:rsidR="00DC737D" w:rsidRPr="002B79A7">
              <w:rPr>
                <w:sz w:val="24"/>
                <w:szCs w:val="24"/>
                <w:lang w:val="en-US"/>
              </w:rPr>
              <w:t xml:space="preserve"> 50, </w:t>
            </w:r>
            <w:r w:rsidR="00DC737D" w:rsidRPr="002B79A7">
              <w:rPr>
                <w:sz w:val="24"/>
                <w:szCs w:val="24"/>
              </w:rPr>
              <w:t>с</w:t>
            </w:r>
            <w:r w:rsidR="00DC737D" w:rsidRPr="002B79A7">
              <w:rPr>
                <w:sz w:val="24"/>
                <w:szCs w:val="24"/>
                <w:lang w:val="en-US"/>
              </w:rPr>
              <w:t>. 61-67 SJR 0.156,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7" w:rsidRDefault="00227C11" w:rsidP="009507D3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21" w:tooltip="Показать сведения об авторе" w:history="1">
              <w:proofErr w:type="spellStart"/>
              <w:r w:rsidR="00DC737D"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skarova</w:t>
              </w:r>
              <w:proofErr w:type="spellEnd"/>
              <w:r w:rsidR="00DC737D"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A.S.</w:t>
              </w:r>
            </w:hyperlink>
            <w:r w:rsidR="00DC737D" w:rsidRPr="002B79A7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:rsidR="002B79A7" w:rsidRDefault="00DC737D" w:rsidP="009507D3">
            <w:pPr>
              <w:rPr>
                <w:sz w:val="24"/>
                <w:szCs w:val="24"/>
                <w:shd w:val="clear" w:color="auto" w:fill="FFFFFF"/>
                <w:lang w:val="en-US"/>
              </w:rPr>
            </w:pPr>
            <w:hyperlink r:id="rId22" w:tooltip="Показать сведения об авторе" w:history="1">
              <w:proofErr w:type="spellStart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olegenova</w:t>
              </w:r>
              <w:proofErr w:type="spellEnd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S.A.</w:t>
              </w:r>
            </w:hyperlink>
            <w:r w:rsidRPr="002B79A7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</w:p>
          <w:p w:rsidR="00DC737D" w:rsidRPr="002B79A7" w:rsidRDefault="00DC737D" w:rsidP="009507D3">
            <w:pPr>
              <w:rPr>
                <w:sz w:val="24"/>
                <w:szCs w:val="24"/>
                <w:lang w:val="sv-SE"/>
              </w:rPr>
            </w:pPr>
            <w:hyperlink r:id="rId23" w:tooltip="Показать сведения об авторе" w:history="1">
              <w:proofErr w:type="spellStart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ximov</w:t>
              </w:r>
              <w:proofErr w:type="spellEnd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.Yu</w:t>
              </w:r>
              <w:proofErr w:type="spellEnd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Pr="002B79A7">
              <w:rPr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4" w:tooltip="Показать сведения об авторе" w:history="1">
              <w:proofErr w:type="spellStart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Ospanova</w:t>
              </w:r>
              <w:proofErr w:type="spellEnd"/>
              <w:r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Sh.</w:t>
              </w:r>
            </w:hyperlink>
            <w:r w:rsidRPr="002B79A7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  <w:tr w:rsidR="00477E57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7" w:rsidRPr="002B79A7" w:rsidRDefault="00477E57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7" w:rsidRPr="002B79A7" w:rsidRDefault="00227C11" w:rsidP="00714061">
            <w:pPr>
              <w:jc w:val="both"/>
              <w:rPr>
                <w:sz w:val="24"/>
                <w:szCs w:val="24"/>
                <w:lang w:val="en-US"/>
              </w:rPr>
            </w:pPr>
            <w:hyperlink r:id="rId25" w:tooltip="Показать сведения о документе" w:history="1">
              <w:r w:rsidR="00477E57"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he use of a new “clean” technology for burning low-grade coal in on boilers of Kazakhstan TPPs</w:t>
              </w:r>
            </w:hyperlink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57" w:rsidRPr="002B79A7" w:rsidRDefault="00227C11" w:rsidP="000D35E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6" w:tooltip="Показать сведения о названии источника" w:history="1">
              <w:r w:rsidR="00477E57" w:rsidRPr="002B79A7">
                <w:rPr>
                  <w:sz w:val="24"/>
                  <w:szCs w:val="24"/>
                  <w:lang w:val="en-US"/>
                </w:rPr>
                <w:br/>
              </w:r>
              <w:r w:rsidR="00477E57" w:rsidRPr="002B79A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Bulgarian Chemical Communications</w:t>
              </w:r>
            </w:hyperlink>
            <w:r w:rsidR="00477E57" w:rsidRPr="002B79A7">
              <w:rPr>
                <w:sz w:val="24"/>
                <w:szCs w:val="24"/>
                <w:lang w:val="en-US"/>
              </w:rPr>
              <w:t xml:space="preserve"> 50, </w:t>
            </w:r>
            <w:r w:rsidR="00477E57" w:rsidRPr="002B79A7">
              <w:rPr>
                <w:sz w:val="24"/>
                <w:szCs w:val="24"/>
              </w:rPr>
              <w:t>с</w:t>
            </w:r>
            <w:r w:rsidR="00477E57" w:rsidRPr="002B79A7">
              <w:rPr>
                <w:sz w:val="24"/>
                <w:szCs w:val="24"/>
                <w:lang w:val="en-US"/>
              </w:rPr>
              <w:t>. 53-60 SJR 0.156,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A7" w:rsidRDefault="00227C11" w:rsidP="002B79A7">
            <w:pPr>
              <w:ind w:right="-113"/>
              <w:rPr>
                <w:sz w:val="24"/>
                <w:szCs w:val="24"/>
                <w:lang w:val="en-US"/>
              </w:rPr>
            </w:pPr>
            <w:hyperlink r:id="rId27" w:tooltip="Показать сведения об авторе" w:history="1">
              <w:proofErr w:type="spellStart"/>
              <w:r w:rsidR="00477E57" w:rsidRPr="002B79A7">
                <w:rPr>
                  <w:sz w:val="24"/>
                  <w:szCs w:val="24"/>
                  <w:lang w:val="en-US"/>
                </w:rPr>
                <w:t>Askarova</w:t>
              </w:r>
              <w:proofErr w:type="spellEnd"/>
              <w:r w:rsidR="00477E57" w:rsidRPr="002B79A7">
                <w:rPr>
                  <w:sz w:val="24"/>
                  <w:szCs w:val="24"/>
                  <w:lang w:val="en-US"/>
                </w:rPr>
                <w:t>,</w:t>
              </w:r>
              <w:r w:rsidR="002B79A7">
                <w:rPr>
                  <w:sz w:val="24"/>
                  <w:szCs w:val="24"/>
                  <w:lang w:val="kk-KZ"/>
                </w:rPr>
                <w:t xml:space="preserve"> </w:t>
              </w:r>
              <w:r w:rsidR="00477E57" w:rsidRPr="002B79A7">
                <w:rPr>
                  <w:sz w:val="24"/>
                  <w:szCs w:val="24"/>
                  <w:lang w:val="en-US"/>
                </w:rPr>
                <w:t>A.S.</w:t>
              </w:r>
            </w:hyperlink>
            <w:r w:rsidR="00477E57" w:rsidRPr="002B79A7">
              <w:rPr>
                <w:sz w:val="24"/>
                <w:szCs w:val="24"/>
                <w:lang w:val="en-US"/>
              </w:rPr>
              <w:t>,</w:t>
            </w:r>
          </w:p>
          <w:p w:rsidR="002B79A7" w:rsidRDefault="00477E57" w:rsidP="002B79A7">
            <w:pPr>
              <w:ind w:right="-113"/>
              <w:rPr>
                <w:sz w:val="24"/>
                <w:szCs w:val="24"/>
                <w:lang w:val="en-US"/>
              </w:rPr>
            </w:pPr>
            <w:hyperlink r:id="rId28" w:tooltip="Показать сведения об авторе" w:history="1">
              <w:proofErr w:type="spellStart"/>
              <w:r w:rsidRPr="002B79A7">
                <w:rPr>
                  <w:sz w:val="24"/>
                  <w:szCs w:val="24"/>
                  <w:lang w:val="en-US"/>
                </w:rPr>
                <w:t>Bolegenova</w:t>
              </w:r>
              <w:proofErr w:type="spellEnd"/>
              <w:r w:rsidRPr="002B79A7">
                <w:rPr>
                  <w:sz w:val="24"/>
                  <w:szCs w:val="24"/>
                  <w:lang w:val="en-US"/>
                </w:rPr>
                <w:t>, S.A.</w:t>
              </w:r>
            </w:hyperlink>
            <w:r w:rsidRPr="002B79A7">
              <w:rPr>
                <w:sz w:val="24"/>
                <w:szCs w:val="24"/>
                <w:lang w:val="en-US"/>
              </w:rPr>
              <w:t>,</w:t>
            </w:r>
          </w:p>
          <w:p w:rsidR="002B79A7" w:rsidRDefault="00477E57" w:rsidP="002B79A7">
            <w:pPr>
              <w:ind w:right="-113"/>
              <w:rPr>
                <w:sz w:val="24"/>
                <w:szCs w:val="24"/>
                <w:lang w:val="en-US"/>
              </w:rPr>
            </w:pPr>
            <w:hyperlink r:id="rId29" w:tooltip="Показать сведения об авторе" w:history="1">
              <w:proofErr w:type="spellStart"/>
              <w:r w:rsidRPr="002B79A7">
                <w:rPr>
                  <w:sz w:val="24"/>
                  <w:szCs w:val="24"/>
                  <w:lang w:val="en-US"/>
                </w:rPr>
                <w:t>Georgiev</w:t>
              </w:r>
              <w:proofErr w:type="spellEnd"/>
              <w:r w:rsidRPr="002B79A7">
                <w:rPr>
                  <w:sz w:val="24"/>
                  <w:szCs w:val="24"/>
                  <w:lang w:val="en-US"/>
                </w:rPr>
                <w:t>, A.</w:t>
              </w:r>
            </w:hyperlink>
            <w:r w:rsidRPr="002B79A7">
              <w:rPr>
                <w:sz w:val="24"/>
                <w:szCs w:val="24"/>
                <w:lang w:val="en-US"/>
              </w:rPr>
              <w:t>,</w:t>
            </w:r>
          </w:p>
          <w:p w:rsidR="002B79A7" w:rsidRDefault="00477E57" w:rsidP="002B79A7">
            <w:pPr>
              <w:ind w:right="-113"/>
              <w:rPr>
                <w:sz w:val="24"/>
                <w:szCs w:val="24"/>
                <w:lang w:val="en-US"/>
              </w:rPr>
            </w:pPr>
            <w:hyperlink r:id="rId30" w:tooltip="Показать сведения об авторе" w:history="1">
              <w:proofErr w:type="spellStart"/>
              <w:r w:rsidRPr="002B79A7">
                <w:rPr>
                  <w:sz w:val="24"/>
                  <w:szCs w:val="24"/>
                  <w:lang w:val="en-US"/>
                </w:rPr>
                <w:t>Nugymanova</w:t>
              </w:r>
              <w:proofErr w:type="spellEnd"/>
              <w:r w:rsidRPr="002B79A7">
                <w:rPr>
                  <w:sz w:val="24"/>
                  <w:szCs w:val="24"/>
                  <w:lang w:val="en-US"/>
                </w:rPr>
                <w:t>,</w:t>
              </w:r>
              <w:r w:rsidR="002B79A7">
                <w:rPr>
                  <w:sz w:val="24"/>
                  <w:szCs w:val="24"/>
                  <w:lang w:val="kk-KZ"/>
                </w:rPr>
                <w:t xml:space="preserve"> </w:t>
              </w:r>
              <w:r w:rsidRPr="002B79A7">
                <w:rPr>
                  <w:sz w:val="24"/>
                  <w:szCs w:val="24"/>
                  <w:lang w:val="en-US"/>
                </w:rPr>
                <w:t>A.O.</w:t>
              </w:r>
            </w:hyperlink>
            <w:r w:rsidRPr="002B79A7">
              <w:rPr>
                <w:sz w:val="24"/>
                <w:szCs w:val="24"/>
                <w:lang w:val="en-US"/>
              </w:rPr>
              <w:t>, </w:t>
            </w:r>
          </w:p>
          <w:p w:rsidR="00477E57" w:rsidRPr="002B79A7" w:rsidRDefault="00477E57" w:rsidP="002B79A7">
            <w:pPr>
              <w:ind w:right="-113"/>
              <w:rPr>
                <w:sz w:val="24"/>
                <w:szCs w:val="24"/>
                <w:lang w:val="en-US"/>
              </w:rPr>
            </w:pPr>
            <w:hyperlink r:id="rId31" w:tooltip="Показать сведения об авторе" w:history="1">
              <w:proofErr w:type="spellStart"/>
              <w:r w:rsidRPr="002B79A7">
                <w:rPr>
                  <w:sz w:val="24"/>
                  <w:szCs w:val="24"/>
                  <w:lang w:val="en-US"/>
                </w:rPr>
                <w:t>Baizhuma</w:t>
              </w:r>
              <w:proofErr w:type="spellEnd"/>
              <w:r w:rsidRPr="002B79A7">
                <w:rPr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 w:rsidRPr="002B79A7">
                <w:rPr>
                  <w:sz w:val="24"/>
                  <w:szCs w:val="24"/>
                  <w:lang w:val="en-US"/>
                </w:rPr>
                <w:t>Zh</w:t>
              </w:r>
              <w:proofErr w:type="spellEnd"/>
              <w:r w:rsidRPr="002B79A7">
                <w:rPr>
                  <w:sz w:val="24"/>
                  <w:szCs w:val="24"/>
                  <w:lang w:val="en-US"/>
                </w:rPr>
                <w:t>.</w:t>
              </w:r>
              <w:r w:rsidRPr="002B79A7">
                <w:rPr>
                  <w:sz w:val="24"/>
                  <w:szCs w:val="24"/>
                </w:rPr>
                <w:t>Т</w:t>
              </w:r>
              <w:r w:rsidRPr="002B79A7">
                <w:rPr>
                  <w:sz w:val="24"/>
                  <w:szCs w:val="24"/>
                  <w:lang w:val="en-US"/>
                </w:rPr>
                <w:t>.</w:t>
              </w:r>
            </w:hyperlink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ind w:firstLine="33"/>
              <w:jc w:val="both"/>
              <w:rPr>
                <w:color w:val="000000"/>
                <w:sz w:val="24"/>
                <w:szCs w:val="24"/>
              </w:rPr>
            </w:pPr>
            <w:r w:rsidRPr="002B79A7">
              <w:rPr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 w:rsidRPr="002B79A7">
              <w:rPr>
                <w:color w:val="000000"/>
                <w:sz w:val="24"/>
                <w:szCs w:val="24"/>
              </w:rPr>
              <w:t>извл</w:t>
            </w:r>
            <w:proofErr w:type="spellEnd"/>
            <w:r w:rsidRPr="002B79A7">
              <w:rPr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2B79A7">
              <w:rPr>
                <w:color w:val="000000"/>
                <w:sz w:val="24"/>
                <w:szCs w:val="24"/>
              </w:rPr>
              <w:t>чение</w:t>
            </w:r>
            <w:proofErr w:type="spellEnd"/>
            <w:r w:rsidRPr="002B79A7">
              <w:rPr>
                <w:color w:val="000000"/>
                <w:sz w:val="24"/>
                <w:szCs w:val="24"/>
              </w:rPr>
              <w:t xml:space="preserve"> тепловой энергии от </w:t>
            </w:r>
            <w:proofErr w:type="spellStart"/>
            <w:r w:rsidRPr="002B79A7">
              <w:rPr>
                <w:color w:val="000000"/>
                <w:sz w:val="24"/>
                <w:szCs w:val="24"/>
              </w:rPr>
              <w:t>спрес</w:t>
            </w:r>
            <w:proofErr w:type="spellEnd"/>
            <w:r w:rsidRPr="002B79A7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2B79A7">
              <w:rPr>
                <w:color w:val="000000"/>
                <w:sz w:val="24"/>
                <w:szCs w:val="24"/>
              </w:rPr>
              <w:t>ованых</w:t>
            </w:r>
            <w:proofErr w:type="spellEnd"/>
            <w:r w:rsidRPr="002B79A7">
              <w:rPr>
                <w:color w:val="000000"/>
                <w:sz w:val="24"/>
                <w:szCs w:val="24"/>
              </w:rPr>
              <w:t xml:space="preserve"> животных </w:t>
            </w:r>
            <w:r w:rsidRPr="002B79A7">
              <w:rPr>
                <w:color w:val="000000"/>
                <w:sz w:val="24"/>
                <w:szCs w:val="24"/>
                <w:lang w:val="kk-KZ"/>
              </w:rPr>
              <w:t xml:space="preserve">биологических </w:t>
            </w:r>
            <w:r w:rsidRPr="002B79A7">
              <w:rPr>
                <w:color w:val="000000"/>
                <w:sz w:val="24"/>
                <w:szCs w:val="24"/>
              </w:rPr>
              <w:t>отход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2B79A7">
              <w:rPr>
                <w:bCs/>
                <w:iCs/>
                <w:sz w:val="24"/>
                <w:szCs w:val="24"/>
                <w:lang w:val="kk-KZ"/>
              </w:rPr>
              <w:t xml:space="preserve">Вестник  НИА РК С 121-129, </w:t>
            </w:r>
            <w:r w:rsidRPr="002B79A7">
              <w:rPr>
                <w:bCs/>
                <w:iCs/>
                <w:sz w:val="24"/>
                <w:szCs w:val="24"/>
              </w:rPr>
              <w:t>№2 (72),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ind w:left="33" w:hanging="33"/>
              <w:rPr>
                <w:color w:val="000000"/>
                <w:sz w:val="24"/>
                <w:szCs w:val="24"/>
                <w:lang w:val="kk-KZ"/>
              </w:rPr>
            </w:pPr>
            <w:r w:rsidRPr="002B79A7">
              <w:rPr>
                <w:color w:val="000000"/>
                <w:sz w:val="24"/>
                <w:szCs w:val="24"/>
                <w:lang w:val="kk-KZ"/>
              </w:rPr>
              <w:t xml:space="preserve">Б.Ж. Бектибай, Е.К.Нурымов, А.Н. Ғинаят </w:t>
            </w:r>
          </w:p>
          <w:p w:rsidR="000D35EE" w:rsidRPr="002B79A7" w:rsidRDefault="000D35EE" w:rsidP="009507D3">
            <w:pPr>
              <w:rPr>
                <w:sz w:val="24"/>
                <w:szCs w:val="24"/>
                <w:lang w:val="kk-KZ"/>
              </w:rPr>
            </w:pP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shd w:val="clear" w:color="auto" w:fill="FFFFFF"/>
              <w:rPr>
                <w:sz w:val="24"/>
                <w:szCs w:val="24"/>
              </w:rPr>
            </w:pPr>
            <w:r w:rsidRPr="002B79A7">
              <w:rPr>
                <w:bCs/>
                <w:sz w:val="24"/>
                <w:szCs w:val="24"/>
              </w:rPr>
              <w:t xml:space="preserve">Определение вращательного момента </w:t>
            </w:r>
            <w:proofErr w:type="spellStart"/>
            <w:r w:rsidRPr="002B79A7">
              <w:rPr>
                <w:bCs/>
                <w:sz w:val="24"/>
                <w:szCs w:val="24"/>
              </w:rPr>
              <w:t>прямолопастного</w:t>
            </w:r>
            <w:proofErr w:type="spellEnd"/>
            <w:r w:rsidRPr="002B79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B79A7">
              <w:rPr>
                <w:bCs/>
                <w:sz w:val="24"/>
                <w:szCs w:val="24"/>
              </w:rPr>
              <w:t>ветроагрегата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2B79A7">
              <w:rPr>
                <w:bCs/>
                <w:iCs/>
                <w:sz w:val="24"/>
                <w:szCs w:val="24"/>
                <w:lang w:val="kk-KZ"/>
              </w:rPr>
              <w:t xml:space="preserve">Вестник  КазИТУ С 597-608, </w:t>
            </w:r>
            <w:r w:rsidRPr="002B79A7">
              <w:rPr>
                <w:bCs/>
                <w:iCs/>
                <w:sz w:val="24"/>
                <w:szCs w:val="24"/>
              </w:rPr>
              <w:t>№4 (134),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2B79A7">
              <w:rPr>
                <w:sz w:val="24"/>
                <w:szCs w:val="24"/>
                <w:lang w:val="en-US"/>
              </w:rPr>
              <w:t>Berdibekov D.</w:t>
            </w: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shd w:val="clear" w:color="auto" w:fill="FFFFFF"/>
              <w:rPr>
                <w:sz w:val="24"/>
                <w:szCs w:val="24"/>
              </w:rPr>
            </w:pPr>
            <w:r w:rsidRPr="002B79A7">
              <w:rPr>
                <w:bCs/>
                <w:sz w:val="24"/>
                <w:szCs w:val="24"/>
              </w:rPr>
              <w:t>Применение альтернативных источников энергии в работе газотурбинных установо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kk-KZ"/>
              </w:rPr>
            </w:pPr>
            <w:r w:rsidRPr="002B79A7">
              <w:rPr>
                <w:bCs/>
                <w:iCs/>
                <w:sz w:val="24"/>
                <w:szCs w:val="24"/>
                <w:lang w:val="kk-KZ"/>
              </w:rPr>
              <w:t xml:space="preserve">Вестник  КазИТУ С 254-259, </w:t>
            </w:r>
            <w:r w:rsidRPr="002B79A7">
              <w:rPr>
                <w:bCs/>
                <w:iCs/>
                <w:sz w:val="24"/>
                <w:szCs w:val="24"/>
              </w:rPr>
              <w:t>№4 (134),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shd w:val="clear" w:color="auto" w:fill="FFFFFF"/>
              <w:rPr>
                <w:sz w:val="24"/>
                <w:szCs w:val="24"/>
              </w:rPr>
            </w:pPr>
            <w:r w:rsidRPr="002B79A7">
              <w:rPr>
                <w:sz w:val="24"/>
                <w:szCs w:val="24"/>
              </w:rPr>
              <w:t>Каласов Н.Б.</w:t>
            </w:r>
          </w:p>
        </w:tc>
      </w:tr>
      <w:tr w:rsidR="000D35EE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1418BC" w:rsidP="000D35EE">
            <w:pPr>
              <w:pStyle w:val="BCCTitle"/>
              <w:tabs>
                <w:tab w:val="left" w:pos="624"/>
                <w:tab w:val="center" w:pos="4820"/>
              </w:tabs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2B79A7">
              <w:rPr>
                <w:sz w:val="24"/>
                <w:lang w:val="ru-RU"/>
              </w:rPr>
              <w:t>Гидродинамическое моделирование поперечного потока процессов мембранной сепар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BCCJournal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2B79A7">
              <w:rPr>
                <w:bCs/>
                <w:i w:val="0"/>
                <w:iCs w:val="0"/>
                <w:sz w:val="24"/>
                <w:szCs w:val="24"/>
                <w:lang w:val="kk-KZ"/>
              </w:rPr>
              <w:t xml:space="preserve">Вестник  НИА РК С 68-76, </w:t>
            </w:r>
            <w:r w:rsidRPr="002B79A7">
              <w:rPr>
                <w:bCs/>
                <w:i w:val="0"/>
                <w:iCs w:val="0"/>
                <w:sz w:val="24"/>
                <w:szCs w:val="24"/>
              </w:rPr>
              <w:t>№</w:t>
            </w:r>
            <w:r w:rsidRPr="002B79A7">
              <w:rPr>
                <w:bCs/>
                <w:i w:val="0"/>
                <w:iCs w:val="0"/>
                <w:sz w:val="24"/>
                <w:szCs w:val="24"/>
                <w:lang w:val="ru-RU"/>
              </w:rPr>
              <w:t>1</w:t>
            </w:r>
            <w:r w:rsidRPr="002B79A7">
              <w:rPr>
                <w:bCs/>
                <w:i w:val="0"/>
                <w:iCs w:val="0"/>
                <w:sz w:val="24"/>
                <w:szCs w:val="24"/>
              </w:rPr>
              <w:t xml:space="preserve"> (7</w:t>
            </w:r>
            <w:r w:rsidRPr="002B79A7">
              <w:rPr>
                <w:bCs/>
                <w:i w:val="0"/>
                <w:iCs w:val="0"/>
                <w:sz w:val="24"/>
                <w:szCs w:val="24"/>
                <w:lang w:val="ru-RU"/>
              </w:rPr>
              <w:t>5</w:t>
            </w:r>
            <w:r w:rsidRPr="002B79A7">
              <w:rPr>
                <w:bCs/>
                <w:i w:val="0"/>
                <w:iCs w:val="0"/>
                <w:sz w:val="24"/>
                <w:szCs w:val="24"/>
              </w:rPr>
              <w:t>), 20</w:t>
            </w:r>
            <w:r w:rsidRPr="002B79A7">
              <w:rPr>
                <w:bCs/>
                <w:i w:val="0"/>
                <w:iCs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9507D3">
            <w:pPr>
              <w:pStyle w:val="Default"/>
              <w:ind w:left="33"/>
              <w:rPr>
                <w:rFonts w:ascii="Times New Roman" w:hAnsi="Times New Roman" w:cs="Times New Roman"/>
                <w:bCs/>
                <w:color w:val="auto"/>
                <w:lang w:val="kk-KZ"/>
              </w:rPr>
            </w:pPr>
            <w:proofErr w:type="spellStart"/>
            <w:r w:rsidRPr="002B79A7">
              <w:rPr>
                <w:rFonts w:ascii="Times New Roman" w:hAnsi="Times New Roman" w:cs="Times New Roman"/>
              </w:rPr>
              <w:t>Каласов</w:t>
            </w:r>
            <w:proofErr w:type="spellEnd"/>
            <w:r w:rsidRPr="002B79A7">
              <w:rPr>
                <w:rFonts w:ascii="Times New Roman" w:hAnsi="Times New Roman" w:cs="Times New Roman"/>
              </w:rPr>
              <w:t xml:space="preserve"> Н.Б.</w:t>
            </w:r>
            <w:r w:rsidR="006F2C5C" w:rsidRPr="002B79A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F2C5C" w:rsidRPr="002B79A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6F2C5C" w:rsidRPr="002B79A7">
              <w:rPr>
                <w:rFonts w:ascii="Times New Roman" w:hAnsi="Times New Roman" w:cs="Times New Roman"/>
              </w:rPr>
              <w:t>Джонова</w:t>
            </w:r>
            <w:proofErr w:type="spellEnd"/>
          </w:p>
        </w:tc>
      </w:tr>
      <w:tr w:rsidR="00E84ADD" w:rsidRPr="002B79A7" w:rsidTr="00E84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DD" w:rsidRPr="002B79A7" w:rsidRDefault="00E84ADD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DD" w:rsidRPr="002B79A7" w:rsidRDefault="00227C11" w:rsidP="00E84ADD">
            <w:pPr>
              <w:rPr>
                <w:sz w:val="24"/>
                <w:szCs w:val="24"/>
                <w:lang w:val="en-US"/>
              </w:rPr>
            </w:pPr>
            <w:hyperlink r:id="rId32" w:tooltip="Показать сведения о документе" w:history="1">
              <w:r w:rsidR="00E84ADD" w:rsidRPr="002B79A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 xml:space="preserve">Some design features of the carousel type wind turbine </w:t>
              </w:r>
              <w:proofErr w:type="spellStart"/>
              <w:r w:rsidR="00E84ADD" w:rsidRPr="002B79A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bidarrieus</w:t>
              </w:r>
              <w:proofErr w:type="spellEnd"/>
            </w:hyperlink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DD" w:rsidRPr="002B79A7" w:rsidRDefault="00227C11" w:rsidP="00E84ADD">
            <w:pPr>
              <w:rPr>
                <w:sz w:val="24"/>
                <w:szCs w:val="24"/>
                <w:lang w:val="en-US"/>
              </w:rPr>
            </w:pPr>
            <w:hyperlink r:id="rId33" w:tooltip="Показать сведения о названии источника" w:history="1">
              <w:r w:rsidR="00E84ADD"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Eurasian Physical Technical Journal</w:t>
              </w:r>
            </w:hyperlink>
            <w:r w:rsidR="00E84ADD" w:rsidRPr="002B79A7">
              <w:rPr>
                <w:sz w:val="24"/>
                <w:szCs w:val="24"/>
                <w:lang w:val="en-US"/>
              </w:rPr>
              <w:t xml:space="preserve"> 16(2), </w:t>
            </w:r>
            <w:r w:rsidR="00E84ADD" w:rsidRPr="002B79A7">
              <w:rPr>
                <w:sz w:val="24"/>
                <w:szCs w:val="24"/>
              </w:rPr>
              <w:t>с</w:t>
            </w:r>
            <w:r w:rsidR="00E84ADD" w:rsidRPr="002B79A7">
              <w:rPr>
                <w:sz w:val="24"/>
                <w:szCs w:val="24"/>
                <w:lang w:val="en-US"/>
              </w:rPr>
              <w:t>. 63-67, 2019</w:t>
            </w:r>
          </w:p>
          <w:p w:rsidR="00E84ADD" w:rsidRPr="002B79A7" w:rsidRDefault="00E84ADD" w:rsidP="00E84ADD">
            <w:pPr>
              <w:pStyle w:val="BCCJournal"/>
              <w:rPr>
                <w:bCs/>
                <w:i w:val="0"/>
                <w:iCs w:val="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DD" w:rsidRPr="002B79A7" w:rsidRDefault="00227C11" w:rsidP="00E84ADD">
            <w:pPr>
              <w:pStyle w:val="Default"/>
              <w:ind w:left="33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4" w:tooltip="Показать сведения об авторе" w:history="1">
              <w:proofErr w:type="spellStart"/>
              <w:r w:rsidR="00E84ADD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Yershina</w:t>
              </w:r>
              <w:proofErr w:type="spellEnd"/>
              <w:r w:rsidR="00E84ADD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A.K.</w:t>
              </w:r>
            </w:hyperlink>
            <w:r w:rsidR="00E84ADD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 </w:t>
            </w:r>
            <w:proofErr w:type="spellStart"/>
            <w:r w:rsidR="00E84ADD" w:rsidRPr="002B79A7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="00E84ADD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HYPERLINK "https://www.scopus.com/authid/detail.uri?origin=resultslist&amp;authorId=6504154211&amp;zone=" \o "</w:instrTex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instrText>Показать</w:instrText>
            </w:r>
            <w:r w:rsidR="00E84ADD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</w:instrTex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instrText>сведения</w:instrText>
            </w:r>
            <w:r w:rsidR="00E84ADD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</w:instrTex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instrText>об</w:instrText>
            </w:r>
            <w:r w:rsidR="00E84ADD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</w:instrTex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instrText>авторе</w:instrText>
            </w:r>
            <w:r w:rsidR="00E84ADD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" </w:instrTex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84ADD" w:rsidRPr="002B79A7">
              <w:rPr>
                <w:rStyle w:val="ad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Sakipova</w:t>
            </w:r>
            <w:proofErr w:type="spellEnd"/>
            <w:r w:rsidR="00E84ADD" w:rsidRPr="002B79A7">
              <w:rPr>
                <w:rStyle w:val="ad"/>
                <w:rFonts w:ascii="Times New Roman" w:hAnsi="Times New Roman" w:cs="Times New Roman"/>
                <w:color w:val="auto"/>
                <w:u w:val="none"/>
                <w:shd w:val="clear" w:color="auto" w:fill="FFFFFF"/>
                <w:lang w:val="en-US"/>
              </w:rPr>
              <w:t>, S.E.</w:t>
            </w:r>
            <w:r w:rsidR="00E84ADD" w:rsidRPr="002B79A7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E84ADD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</w:t>
            </w:r>
          </w:p>
        </w:tc>
      </w:tr>
      <w:tr w:rsidR="00004EE4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E4" w:rsidRPr="002B79A7" w:rsidRDefault="00004EE4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E4" w:rsidRPr="002B79A7" w:rsidRDefault="00227C11" w:rsidP="00004EE4">
            <w:pPr>
              <w:pStyle w:val="5"/>
              <w:shd w:val="clear" w:color="auto" w:fill="FFFFFF"/>
              <w:spacing w:before="0" w:after="0" w:afterAutospacing="1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en-US"/>
              </w:rPr>
            </w:pPr>
            <w:hyperlink r:id="rId35" w:tooltip="Посмотреть сведения о документе" w:history="1">
              <w:r w:rsidR="00004EE4" w:rsidRPr="002B79A7">
                <w:rPr>
                  <w:rStyle w:val="ad"/>
                  <w:rFonts w:ascii="Times New Roman" w:hAnsi="Times New Roman"/>
                  <w:b w:val="0"/>
                  <w:bCs w:val="0"/>
                  <w:i w:val="0"/>
                  <w:color w:val="auto"/>
                  <w:sz w:val="24"/>
                  <w:szCs w:val="24"/>
                  <w:u w:val="none"/>
                  <w:lang w:val="en-US"/>
                </w:rPr>
                <w:t>Reduction harmful emissions at the pulverized fuel combustion in the furnace chamber</w:t>
              </w:r>
            </w:hyperlink>
            <w:r w:rsidR="00004EE4" w:rsidRPr="002B79A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E4" w:rsidRPr="002B79A7" w:rsidRDefault="00004EE4" w:rsidP="000D35EE">
            <w:pPr>
              <w:pStyle w:val="BCCJournal"/>
              <w:jc w:val="both"/>
              <w:rPr>
                <w:bCs/>
                <w:i w:val="0"/>
                <w:iCs w:val="0"/>
                <w:sz w:val="24"/>
                <w:szCs w:val="24"/>
                <w:lang w:val="kk-KZ"/>
              </w:rPr>
            </w:pPr>
            <w:r w:rsidRPr="002B79A7">
              <w:rPr>
                <w:bCs/>
                <w:i w:val="0"/>
                <w:sz w:val="24"/>
                <w:szCs w:val="24"/>
                <w:lang w:val="en-US"/>
              </w:rPr>
              <w:t>B</w:t>
            </w:r>
            <w:hyperlink r:id="rId36" w:tooltip="Посмотреть сведения о документе" w:history="1">
              <w:r w:rsidRPr="002B79A7">
                <w:rPr>
                  <w:rStyle w:val="linktext"/>
                  <w:i w:val="0"/>
                  <w:sz w:val="24"/>
                  <w:szCs w:val="24"/>
                  <w:shd w:val="clear" w:color="auto" w:fill="FFFFFF"/>
                  <w:lang w:val="en-US"/>
                </w:rPr>
                <w:t>ulgarian Chemical Communications</w:t>
              </w:r>
            </w:hyperlink>
            <w:r w:rsidRPr="002B79A7">
              <w:rPr>
                <w:i w:val="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B79A7">
              <w:rPr>
                <w:rStyle w:val="text-meta"/>
                <w:i w:val="0"/>
                <w:sz w:val="24"/>
                <w:szCs w:val="24"/>
                <w:shd w:val="clear" w:color="auto" w:fill="FFFFFF"/>
                <w:lang w:val="en-US"/>
              </w:rPr>
              <w:t>2020</w:t>
            </w:r>
            <w:r w:rsidRPr="002B79A7">
              <w:rPr>
                <w:i w:val="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B79A7">
              <w:rPr>
                <w:rStyle w:val="text-meta"/>
                <w:i w:val="0"/>
                <w:sz w:val="24"/>
                <w:szCs w:val="24"/>
                <w:shd w:val="clear" w:color="auto" w:fill="FFFFFF"/>
                <w:lang w:val="en-US"/>
              </w:rPr>
              <w:t>52</w:t>
            </w:r>
            <w:r w:rsidRPr="002B79A7">
              <w:rPr>
                <w:i w:val="0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2B79A7">
              <w:rPr>
                <w:rStyle w:val="text-meta"/>
                <w:i w:val="0"/>
                <w:sz w:val="24"/>
                <w:szCs w:val="24"/>
                <w:shd w:val="clear" w:color="auto" w:fill="FFFFFF"/>
              </w:rPr>
              <w:t>стр</w:t>
            </w:r>
            <w:r w:rsidRPr="002B79A7">
              <w:rPr>
                <w:rStyle w:val="text-meta"/>
                <w:i w:val="0"/>
                <w:sz w:val="24"/>
                <w:szCs w:val="24"/>
                <w:shd w:val="clear" w:color="auto" w:fill="FFFFFF"/>
                <w:lang w:val="en-US"/>
              </w:rPr>
              <w:t>. 26–31 (</w:t>
            </w:r>
            <w:r w:rsidRPr="002B79A7">
              <w:rPr>
                <w:bCs/>
                <w:i w:val="0"/>
                <w:sz w:val="24"/>
                <w:szCs w:val="24"/>
                <w:lang w:val="en-US"/>
              </w:rPr>
              <w:t>SJR 0.142</w:t>
            </w:r>
            <w:r w:rsidRPr="002B79A7">
              <w:rPr>
                <w:rStyle w:val="text-meta"/>
                <w:i w:val="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E4" w:rsidRPr="002B79A7" w:rsidRDefault="00227C11" w:rsidP="00004EE4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37" w:history="1">
              <w:proofErr w:type="spellStart"/>
              <w:r w:rsidR="00004EE4" w:rsidRPr="002B79A7">
                <w:rPr>
                  <w:rStyle w:val="linktext"/>
                  <w:rFonts w:ascii="Times New Roman" w:hAnsi="Times New Roman" w:cs="Times New Roman"/>
                  <w:color w:val="auto"/>
                  <w:lang w:val="en-US"/>
                </w:rPr>
                <w:t>Askarova</w:t>
              </w:r>
              <w:proofErr w:type="spellEnd"/>
              <w:r w:rsidR="00004EE4" w:rsidRPr="002B79A7">
                <w:rPr>
                  <w:rStyle w:val="linktext"/>
                  <w:rFonts w:ascii="Times New Roman" w:hAnsi="Times New Roman" w:cs="Times New Roman"/>
                  <w:color w:val="auto"/>
                  <w:lang w:val="en-US"/>
                </w:rPr>
                <w:t>, A.</w:t>
              </w:r>
            </w:hyperlink>
            <w:r w:rsidR="00004EE4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 </w:t>
            </w:r>
            <w:proofErr w:type="spellStart"/>
            <w:r w:rsidR="005D0E94" w:rsidRPr="002B79A7">
              <w:fldChar w:fldCharType="begin"/>
            </w:r>
            <w:r w:rsidR="005D0E94" w:rsidRPr="002B79A7">
              <w:rPr>
                <w:lang w:val="en-US"/>
              </w:rPr>
              <w:instrText xml:space="preserve"> HYPERLINK "https://www.scopus.com/authid/detail.uri?authorId=6603438971" </w:instrText>
            </w:r>
            <w:r w:rsidR="005D0E94" w:rsidRPr="002B79A7">
              <w:fldChar w:fldCharType="separate"/>
            </w:r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Safarik</w:t>
            </w:r>
            <w:proofErr w:type="spellEnd"/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, P.</w:t>
            </w:r>
            <w:r w:rsidR="005D0E9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  <w:proofErr w:type="gramStart"/>
            <w:r w:rsidR="00004EE4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</w:t>
            </w:r>
            <w:proofErr w:type="spellStart"/>
            <w:proofErr w:type="gramEnd"/>
            <w:r w:rsidR="00004EE4" w:rsidRPr="002B79A7">
              <w:fldChar w:fldCharType="begin"/>
            </w:r>
            <w:r w:rsidR="00004EE4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HYPERLINK "https://www.scopus.com/authid/detail.uri?authorId=57195694754" </w:instrText>
            </w:r>
            <w:r w:rsidR="00004EE4" w:rsidRPr="002B79A7">
              <w:fldChar w:fldCharType="separate"/>
            </w:r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Bolegenova</w:t>
            </w:r>
            <w:proofErr w:type="spellEnd"/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, S.</w:t>
            </w:r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  <w:r w:rsidR="00004EE4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 </w:t>
            </w:r>
            <w:proofErr w:type="spellStart"/>
            <w:r w:rsidR="00004EE4" w:rsidRPr="002B79A7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="00004EE4" w:rsidRPr="002B79A7">
              <w:rPr>
                <w:rFonts w:ascii="Times New Roman" w:hAnsi="Times New Roman" w:cs="Times New Roman"/>
                <w:color w:val="auto"/>
                <w:lang w:val="en-US"/>
              </w:rPr>
              <w:instrText xml:space="preserve"> HYPERLINK "https://www.scopus.com/authid/detail.uri?authorId=56943453700" \o "" </w:instrText>
            </w:r>
            <w:r w:rsidR="00004EE4" w:rsidRPr="002B79A7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Shortanbayeva</w:t>
            </w:r>
            <w:proofErr w:type="spellEnd"/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 xml:space="preserve">, </w:t>
            </w:r>
            <w:proofErr w:type="spellStart"/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Zh</w:t>
            </w:r>
            <w:proofErr w:type="spellEnd"/>
            <w:r w:rsidR="00004EE4" w:rsidRPr="002B79A7">
              <w:rPr>
                <w:rStyle w:val="linktext"/>
                <w:rFonts w:ascii="Times New Roman" w:hAnsi="Times New Roman" w:cs="Times New Roman"/>
                <w:color w:val="auto"/>
                <w:lang w:val="en-US"/>
              </w:rPr>
              <w:t>.</w:t>
            </w:r>
            <w:r w:rsidR="00004EE4" w:rsidRPr="002B79A7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</w:tc>
      </w:tr>
      <w:tr w:rsidR="00FF1112" w:rsidRPr="002B79A7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12" w:rsidRPr="002B79A7" w:rsidRDefault="00FF1112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12" w:rsidRPr="002B79A7" w:rsidRDefault="00227C11" w:rsidP="00004EE4">
            <w:pPr>
              <w:pStyle w:val="5"/>
              <w:shd w:val="clear" w:color="auto" w:fill="FFFFFF"/>
              <w:spacing w:before="0" w:after="0" w:afterAutospacing="1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hyperlink r:id="rId38" w:tooltip="Показать сведения о документе" w:history="1">
              <w:r w:rsidR="00FF1112" w:rsidRPr="002B79A7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Optimization technology of large-size </w:t>
              </w:r>
              <w:proofErr w:type="gramStart"/>
              <w:r w:rsidR="00FF1112" w:rsidRPr="002B79A7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(</w:t>
              </w:r>
              <w:proofErr w:type="gramEnd"/>
              <w:r w:rsidR="00FF1112" w:rsidRPr="002B79A7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i) p-</w:t>
              </w:r>
              <w:proofErr w:type="spellStart"/>
              <w:r w:rsidR="00FF1112" w:rsidRPr="002B79A7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</w:t>
              </w:r>
              <w:proofErr w:type="spellEnd"/>
              <w:r w:rsidR="00FF1112" w:rsidRPr="002B79A7">
                <w:rPr>
                  <w:rStyle w:val="ad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-n structures for X-ray detectors</w:t>
              </w:r>
            </w:hyperlink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112" w:rsidRPr="002B79A7" w:rsidRDefault="005D0E94" w:rsidP="00FF1112">
            <w:pPr>
              <w:rPr>
                <w:sz w:val="24"/>
                <w:szCs w:val="24"/>
                <w:lang w:val="en-US"/>
              </w:rPr>
            </w:pPr>
            <w:hyperlink r:id="rId39" w:tooltip="Показать сведения о названии источника" w:history="1">
              <w:r w:rsidR="00FF1112" w:rsidRPr="002B79A7">
                <w:rPr>
                  <w:rStyle w:val="ad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ulgarian Chemical Communications</w:t>
              </w:r>
            </w:hyperlink>
          </w:p>
          <w:p w:rsidR="00FF1112" w:rsidRPr="002B79A7" w:rsidRDefault="00D67C17" w:rsidP="00FF111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2B79A7">
              <w:rPr>
                <w:sz w:val="24"/>
                <w:szCs w:val="24"/>
                <w:lang w:val="en-US"/>
              </w:rPr>
              <w:t>Volume 52, Issue 1 (pp. 05-08) 2020 DOI: 10.34049/bcc.52.1.47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D3" w:rsidRPr="002B79A7" w:rsidRDefault="00227C11" w:rsidP="009507D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hyperlink r:id="rId40" w:tooltip="Показать сведения об авторе" w:history="1">
              <w:proofErr w:type="spellStart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Muminov,R.A</w:t>
              </w:r>
              <w:proofErr w:type="spellEnd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FF1112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 </w:t>
            </w:r>
          </w:p>
          <w:p w:rsidR="009507D3" w:rsidRPr="002B79A7" w:rsidRDefault="00227C11" w:rsidP="009507D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hyperlink r:id="rId41" w:tooltip="Показать сведения об авторе" w:history="1">
              <w:proofErr w:type="spellStart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Radzhapov,S.A</w:t>
              </w:r>
              <w:proofErr w:type="spellEnd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FF1112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</w:t>
            </w:r>
          </w:p>
          <w:p w:rsidR="009507D3" w:rsidRPr="002B79A7" w:rsidRDefault="00227C11" w:rsidP="009507D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hyperlink r:id="rId42" w:tooltip="Показать сведения об авторе" w:history="1">
              <w:proofErr w:type="spellStart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Saymbetov</w:t>
              </w:r>
              <w:proofErr w:type="spellEnd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A.K.</w:t>
              </w:r>
            </w:hyperlink>
            <w:r w:rsidR="00FF1112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</w:t>
            </w:r>
          </w:p>
          <w:p w:rsidR="009507D3" w:rsidRPr="002B79A7" w:rsidRDefault="00227C11" w:rsidP="009507D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</w:pPr>
            <w:hyperlink r:id="rId43" w:tooltip="Показать сведения об авторе" w:history="1">
              <w:proofErr w:type="spellStart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Kuttybay</w:t>
              </w:r>
              <w:proofErr w:type="spellEnd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N.B.</w:t>
              </w:r>
            </w:hyperlink>
            <w:r w:rsidR="00FF1112" w:rsidRPr="002B79A7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, </w:t>
            </w:r>
          </w:p>
          <w:p w:rsidR="00FF1112" w:rsidRPr="002B79A7" w:rsidRDefault="00227C11" w:rsidP="009507D3">
            <w:pPr>
              <w:pStyle w:val="Default"/>
              <w:ind w:left="33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44" w:tooltip="Показать сведения об авторе" w:history="1">
              <w:proofErr w:type="spellStart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Georgiev</w:t>
              </w:r>
              <w:proofErr w:type="spellEnd"/>
              <w:r w:rsidR="00FF1112" w:rsidRPr="002B79A7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en-US"/>
                </w:rPr>
                <w:t>, A.G.</w:t>
              </w:r>
            </w:hyperlink>
          </w:p>
        </w:tc>
      </w:tr>
      <w:tr w:rsidR="000D35EE" w:rsidRPr="000D35EE" w:rsidTr="00F62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B79A7">
              <w:rPr>
                <w:rStyle w:val="aa"/>
                <w:rFonts w:eastAsia="Arial Unicode MS"/>
                <w:b w:val="0"/>
                <w:sz w:val="24"/>
                <w:szCs w:val="24"/>
                <w:shd w:val="clear" w:color="auto" w:fill="FFFFFF"/>
                <w:lang w:val="en-US"/>
              </w:rPr>
              <w:t>Numerical investigation of the occurrence of a concentration-polarization laye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2B79A7" w:rsidRDefault="000D35EE" w:rsidP="000D35EE">
            <w:pPr>
              <w:pStyle w:val="af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9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urasian Physical Technical Journal, Vol. 18, No.2(36), 2021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5EE" w:rsidRPr="000D35EE" w:rsidRDefault="000D35EE" w:rsidP="000D35E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B79A7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Kalasov N.</w:t>
            </w:r>
          </w:p>
        </w:tc>
      </w:tr>
    </w:tbl>
    <w:p w:rsidR="00CF0747" w:rsidRPr="000D35EE" w:rsidRDefault="00CF0747" w:rsidP="00BD3684">
      <w:pPr>
        <w:rPr>
          <w:sz w:val="22"/>
          <w:szCs w:val="22"/>
          <w:lang w:val="en-US"/>
        </w:rPr>
      </w:pPr>
    </w:p>
    <w:sectPr w:rsidR="00CF0747" w:rsidRPr="000D35EE" w:rsidSect="00F6056C">
      <w:pgSz w:w="12240" w:h="15840"/>
      <w:pgMar w:top="1134" w:right="851" w:bottom="24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11" w:rsidRDefault="00227C11" w:rsidP="004E2305">
      <w:r>
        <w:separator/>
      </w:r>
    </w:p>
  </w:endnote>
  <w:endnote w:type="continuationSeparator" w:id="0">
    <w:p w:rsidR="00227C11" w:rsidRDefault="00227C11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39" w:rsidRPr="00200C39" w:rsidRDefault="006239A8" w:rsidP="00200C39">
    <w:pPr>
      <w:pStyle w:val="a7"/>
    </w:pPr>
    <w:r>
      <w:rPr>
        <w:color w:val="000000"/>
        <w:sz w:val="24"/>
        <w:szCs w:val="24"/>
        <w:lang w:val="kk-KZ"/>
      </w:rPr>
      <w:t>Ізденуші</w:t>
    </w:r>
    <w:r w:rsidR="00200C39">
      <w:rPr>
        <w:color w:val="000000"/>
        <w:sz w:val="24"/>
        <w:szCs w:val="24"/>
        <w:lang w:val="kk-KZ"/>
      </w:rPr>
      <w:tab/>
    </w:r>
    <w:r w:rsidR="00200C39">
      <w:rPr>
        <w:color w:val="000000"/>
        <w:sz w:val="24"/>
        <w:szCs w:val="24"/>
        <w:lang w:val="kk-KZ"/>
      </w:rPr>
      <w:tab/>
    </w:r>
    <w:r w:rsidR="00D40E7B">
      <w:rPr>
        <w:color w:val="000000"/>
        <w:sz w:val="24"/>
        <w:szCs w:val="24"/>
        <w:lang w:val="kk-KZ"/>
      </w:rPr>
      <w:t>Р</w:t>
    </w:r>
    <w:r w:rsidR="00200C39">
      <w:rPr>
        <w:color w:val="000000"/>
        <w:sz w:val="24"/>
        <w:szCs w:val="24"/>
      </w:rPr>
      <w:t>.К.</w:t>
    </w:r>
    <w:r w:rsidR="00200C39">
      <w:rPr>
        <w:color w:val="000000"/>
        <w:sz w:val="24"/>
        <w:szCs w:val="24"/>
        <w:lang w:val="kk-KZ"/>
      </w:rPr>
      <w:t> </w:t>
    </w:r>
    <w:r w:rsidR="00D40E7B">
      <w:rPr>
        <w:color w:val="000000"/>
        <w:sz w:val="24"/>
        <w:szCs w:val="24"/>
        <w:lang w:val="kk-KZ"/>
      </w:rPr>
      <w:t>Манатбаев</w:t>
    </w:r>
    <w:r w:rsidR="00200C39">
      <w:rPr>
        <w:color w:val="000000"/>
        <w:sz w:val="24"/>
        <w:szCs w:val="24"/>
      </w:rPr>
      <w:t xml:space="preserve"> </w:t>
    </w:r>
  </w:p>
  <w:p w:rsidR="00200C39" w:rsidRDefault="00200C39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:rsidR="00200C39" w:rsidRPr="006239A8" w:rsidRDefault="006239A8" w:rsidP="00200C39">
    <w:pPr>
      <w:pStyle w:val="a7"/>
      <w:rPr>
        <w:lang w:val="kk-KZ"/>
      </w:rPr>
    </w:pPr>
    <w:r>
      <w:rPr>
        <w:sz w:val="22"/>
        <w:lang w:val="kk-KZ"/>
      </w:rPr>
      <w:t>Әл-Фараби ат. ҚазҰУ Бас ғалым хатшысы</w:t>
    </w:r>
    <w:r w:rsidR="00200C39" w:rsidRPr="006239A8">
      <w:rPr>
        <w:color w:val="000000"/>
        <w:sz w:val="24"/>
        <w:szCs w:val="24"/>
        <w:lang w:val="kk-KZ"/>
      </w:rPr>
      <w:tab/>
    </w:r>
    <w:r w:rsidR="00200C39" w:rsidRPr="006239A8">
      <w:rPr>
        <w:color w:val="000000"/>
        <w:sz w:val="24"/>
        <w:szCs w:val="24"/>
        <w:lang w:val="kk-KZ"/>
      </w:rPr>
      <w:tab/>
    </w:r>
    <w:r w:rsidR="00200C39">
      <w:rPr>
        <w:color w:val="000000"/>
        <w:sz w:val="24"/>
        <w:szCs w:val="24"/>
        <w:lang w:val="kk-KZ"/>
      </w:rPr>
      <w:t>Л.М. </w:t>
    </w:r>
    <w:r w:rsidR="00200C39" w:rsidRPr="006239A8">
      <w:rPr>
        <w:color w:val="000000"/>
        <w:sz w:val="24"/>
        <w:szCs w:val="24"/>
        <w:lang w:val="kk-KZ"/>
      </w:rPr>
      <w:t>Шайке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11" w:rsidRDefault="00227C11" w:rsidP="004E2305">
      <w:r>
        <w:separator/>
      </w:r>
    </w:p>
  </w:footnote>
  <w:footnote w:type="continuationSeparator" w:id="0">
    <w:p w:rsidR="00227C11" w:rsidRDefault="00227C11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E1A"/>
    <w:multiLevelType w:val="multilevel"/>
    <w:tmpl w:val="ECD4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4717"/>
    <w:rsid w:val="00004EE4"/>
    <w:rsid w:val="0001362C"/>
    <w:rsid w:val="00020961"/>
    <w:rsid w:val="000225DE"/>
    <w:rsid w:val="0005087C"/>
    <w:rsid w:val="000577E0"/>
    <w:rsid w:val="00084ADD"/>
    <w:rsid w:val="000A299D"/>
    <w:rsid w:val="000B2001"/>
    <w:rsid w:val="000C6796"/>
    <w:rsid w:val="000D2875"/>
    <w:rsid w:val="000D35EE"/>
    <w:rsid w:val="000E383F"/>
    <w:rsid w:val="001134FE"/>
    <w:rsid w:val="00113F4A"/>
    <w:rsid w:val="001168CC"/>
    <w:rsid w:val="00124E4E"/>
    <w:rsid w:val="00125A22"/>
    <w:rsid w:val="00126D32"/>
    <w:rsid w:val="00141002"/>
    <w:rsid w:val="001418BC"/>
    <w:rsid w:val="001758ED"/>
    <w:rsid w:val="001B6032"/>
    <w:rsid w:val="001F1C5C"/>
    <w:rsid w:val="00200C39"/>
    <w:rsid w:val="00204ECA"/>
    <w:rsid w:val="00221D92"/>
    <w:rsid w:val="00227C11"/>
    <w:rsid w:val="0023335E"/>
    <w:rsid w:val="0028264C"/>
    <w:rsid w:val="002B44C2"/>
    <w:rsid w:val="002B79A7"/>
    <w:rsid w:val="003057C2"/>
    <w:rsid w:val="0031127D"/>
    <w:rsid w:val="00334B77"/>
    <w:rsid w:val="00346181"/>
    <w:rsid w:val="00354DDB"/>
    <w:rsid w:val="004104FA"/>
    <w:rsid w:val="004120F9"/>
    <w:rsid w:val="00425CFD"/>
    <w:rsid w:val="00430B78"/>
    <w:rsid w:val="00433E0A"/>
    <w:rsid w:val="00445CBC"/>
    <w:rsid w:val="004726A5"/>
    <w:rsid w:val="00477E57"/>
    <w:rsid w:val="00481317"/>
    <w:rsid w:val="00497BE5"/>
    <w:rsid w:val="004B0A51"/>
    <w:rsid w:val="004B3132"/>
    <w:rsid w:val="004C09D9"/>
    <w:rsid w:val="004E1753"/>
    <w:rsid w:val="004E2305"/>
    <w:rsid w:val="005343E7"/>
    <w:rsid w:val="00541617"/>
    <w:rsid w:val="00571D36"/>
    <w:rsid w:val="00573E9F"/>
    <w:rsid w:val="005B73D6"/>
    <w:rsid w:val="005C1D59"/>
    <w:rsid w:val="005D0E94"/>
    <w:rsid w:val="005E6C81"/>
    <w:rsid w:val="006239A8"/>
    <w:rsid w:val="00645D89"/>
    <w:rsid w:val="00681BF8"/>
    <w:rsid w:val="0068625D"/>
    <w:rsid w:val="006B5CC2"/>
    <w:rsid w:val="006F2C5C"/>
    <w:rsid w:val="00714061"/>
    <w:rsid w:val="00722431"/>
    <w:rsid w:val="0072430B"/>
    <w:rsid w:val="00765FB1"/>
    <w:rsid w:val="0078480E"/>
    <w:rsid w:val="007A3BF8"/>
    <w:rsid w:val="007C55EE"/>
    <w:rsid w:val="007E7788"/>
    <w:rsid w:val="00826B30"/>
    <w:rsid w:val="00861CEE"/>
    <w:rsid w:val="00892EDB"/>
    <w:rsid w:val="008A3882"/>
    <w:rsid w:val="008A456B"/>
    <w:rsid w:val="008E42FC"/>
    <w:rsid w:val="008F530E"/>
    <w:rsid w:val="008F6709"/>
    <w:rsid w:val="00902F97"/>
    <w:rsid w:val="00910F92"/>
    <w:rsid w:val="009507D3"/>
    <w:rsid w:val="00955BE5"/>
    <w:rsid w:val="00985C20"/>
    <w:rsid w:val="00987C67"/>
    <w:rsid w:val="00992EFA"/>
    <w:rsid w:val="009D2BD8"/>
    <w:rsid w:val="009E5CDF"/>
    <w:rsid w:val="009E67D8"/>
    <w:rsid w:val="00A04BBB"/>
    <w:rsid w:val="00A13F87"/>
    <w:rsid w:val="00AB75E6"/>
    <w:rsid w:val="00AF38C1"/>
    <w:rsid w:val="00B15D00"/>
    <w:rsid w:val="00B80C3F"/>
    <w:rsid w:val="00BB4062"/>
    <w:rsid w:val="00BB5F11"/>
    <w:rsid w:val="00BC3189"/>
    <w:rsid w:val="00BC5ED6"/>
    <w:rsid w:val="00BC6B61"/>
    <w:rsid w:val="00BD00C3"/>
    <w:rsid w:val="00BD3684"/>
    <w:rsid w:val="00BE1727"/>
    <w:rsid w:val="00BF3152"/>
    <w:rsid w:val="00C069D2"/>
    <w:rsid w:val="00C328DF"/>
    <w:rsid w:val="00C3565A"/>
    <w:rsid w:val="00C41B71"/>
    <w:rsid w:val="00C85059"/>
    <w:rsid w:val="00CC215E"/>
    <w:rsid w:val="00CF0747"/>
    <w:rsid w:val="00CF1679"/>
    <w:rsid w:val="00CF326E"/>
    <w:rsid w:val="00CF5888"/>
    <w:rsid w:val="00D226F0"/>
    <w:rsid w:val="00D40E7B"/>
    <w:rsid w:val="00D67C17"/>
    <w:rsid w:val="00D820D2"/>
    <w:rsid w:val="00D8262F"/>
    <w:rsid w:val="00D92C53"/>
    <w:rsid w:val="00D96CEF"/>
    <w:rsid w:val="00DC315A"/>
    <w:rsid w:val="00DC737D"/>
    <w:rsid w:val="00DF5DE9"/>
    <w:rsid w:val="00DF6ECE"/>
    <w:rsid w:val="00E00ED3"/>
    <w:rsid w:val="00E71C91"/>
    <w:rsid w:val="00E84ADD"/>
    <w:rsid w:val="00ED0C86"/>
    <w:rsid w:val="00ED514D"/>
    <w:rsid w:val="00EF6DFB"/>
    <w:rsid w:val="00F01FB9"/>
    <w:rsid w:val="00F34984"/>
    <w:rsid w:val="00F57EBC"/>
    <w:rsid w:val="00F6056C"/>
    <w:rsid w:val="00F62267"/>
    <w:rsid w:val="00F70F20"/>
    <w:rsid w:val="00F8195A"/>
    <w:rsid w:val="00F83DCA"/>
    <w:rsid w:val="00FA2B60"/>
    <w:rsid w:val="00FC1973"/>
    <w:rsid w:val="00FC379D"/>
    <w:rsid w:val="00FF1112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004E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linktext">
    <w:name w:val="link__text"/>
    <w:basedOn w:val="a0"/>
    <w:rsid w:val="00497BE5"/>
  </w:style>
  <w:style w:type="character" w:customStyle="1" w:styleId="text-meta">
    <w:name w:val="text-meta"/>
    <w:rsid w:val="00D40E7B"/>
  </w:style>
  <w:style w:type="character" w:customStyle="1" w:styleId="af0">
    <w:name w:val="Абзац списка Знак"/>
    <w:link w:val="af"/>
    <w:uiPriority w:val="34"/>
    <w:locked/>
    <w:rsid w:val="000D35EE"/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BCCTitle">
    <w:name w:val="BCC_Title"/>
    <w:basedOn w:val="a"/>
    <w:next w:val="a"/>
    <w:rsid w:val="000D35EE"/>
    <w:pPr>
      <w:keepNext/>
      <w:spacing w:before="720" w:after="120"/>
      <w:jc w:val="center"/>
    </w:pPr>
    <w:rPr>
      <w:sz w:val="28"/>
      <w:szCs w:val="28"/>
      <w:lang w:val="en-GB" w:eastAsia="en-US"/>
    </w:rPr>
  </w:style>
  <w:style w:type="paragraph" w:styleId="af3">
    <w:name w:val="Normal (Web)"/>
    <w:aliases w:val="Обычный (Web),Обычный (Web)1"/>
    <w:basedOn w:val="a"/>
    <w:uiPriority w:val="99"/>
    <w:unhideWhenUsed/>
    <w:rsid w:val="000D35EE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BCCJournal">
    <w:name w:val="BCC_Journal"/>
    <w:basedOn w:val="a"/>
    <w:next w:val="BCCTitle"/>
    <w:rsid w:val="000D35EE"/>
    <w:rPr>
      <w:i/>
      <w:iCs/>
      <w:lang w:val="en-GB" w:eastAsia="en-US"/>
    </w:rPr>
  </w:style>
  <w:style w:type="paragraph" w:customStyle="1" w:styleId="Default">
    <w:name w:val="Default"/>
    <w:rsid w:val="000D35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004EE4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N-4487-2014/" TargetMode="External"/><Relationship Id="rId13" Type="http://schemas.openxmlformats.org/officeDocument/2006/relationships/hyperlink" Target="https://www.scopus.com/authid/detail.uri?authorId=57221993473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.scopus.com/sourceid/19700175454?origin=resultslist" TargetMode="External"/><Relationship Id="rId39" Type="http://schemas.openxmlformats.org/officeDocument/2006/relationships/hyperlink" Target="https://www.scopus.com/sourceid/19700175454?origin=results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origin=AuthorProfile&amp;authorId=6603209318&amp;zone=" TargetMode="External"/><Relationship Id="rId34" Type="http://schemas.openxmlformats.org/officeDocument/2006/relationships/hyperlink" Target="https://www.scopus.com/authid/detail.uri?origin=resultslist&amp;authorId=55849381800&amp;zone=" TargetMode="External"/><Relationship Id="rId42" Type="http://schemas.openxmlformats.org/officeDocument/2006/relationships/hyperlink" Target="https://www.scopus.com/authid/detail.uri?origin=resultslist&amp;authorId=57230318400&amp;zon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5848346700" TargetMode="External"/><Relationship Id="rId17" Type="http://schemas.openxmlformats.org/officeDocument/2006/relationships/hyperlink" Target="https://www.scopus.com/sourceid/21100239852?origin=resultslist" TargetMode="External"/><Relationship Id="rId25" Type="http://schemas.openxmlformats.org/officeDocument/2006/relationships/hyperlink" Target="https://www.scopus.com/record/display.uri?eid=2-s2.0-85060014603&amp;origin=resultslist&amp;sort=plf-f&amp;src=s&amp;sid=43c60cb3ed9cb0738fedd946406faac8&amp;sot=autdocs&amp;sdt=autdocs&amp;sl=18&amp;s=AU-ID%2855848346700%29&amp;relpos=1&amp;citeCnt=0&amp;searchTerm=" TargetMode="External"/><Relationship Id="rId33" Type="http://schemas.openxmlformats.org/officeDocument/2006/relationships/hyperlink" Target="https://www.scopus.com/sourceid/21100920795?origin=resultslist" TargetMode="External"/><Relationship Id="rId38" Type="http://schemas.openxmlformats.org/officeDocument/2006/relationships/hyperlink" Target="https://www.scopus.com/record/display.uri?eid=2-s2.0-85090666059&amp;origin=resultslist&amp;sort=plf-f&amp;src=s&amp;st1=manatbayev&amp;st2=&amp;nlo=1&amp;nlr=20&amp;nls=count-f&amp;sid=61bff1aa05040ea33a6928953fc21636&amp;sot=anl&amp;sdt=aut&amp;sl=35&amp;s=AU-ID%28%22Manatbayev%2c+R.%22+55848346700%29&amp;relpos=4&amp;citeCnt=0&amp;searchTerm=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01849917&amp;origin=resultslist" TargetMode="External"/><Relationship Id="rId20" Type="http://schemas.openxmlformats.org/officeDocument/2006/relationships/hyperlink" Target="https://www.scopus.com/sourceid/19700175454?origin=resultslist" TargetMode="External"/><Relationship Id="rId29" Type="http://schemas.openxmlformats.org/officeDocument/2006/relationships/hyperlink" Target="https://www.scopus.com/authid/detail.uri?origin=AuthorProfile&amp;authorId=7005013460&amp;zone=" TargetMode="External"/><Relationship Id="rId41" Type="http://schemas.openxmlformats.org/officeDocument/2006/relationships/hyperlink" Target="https://www.scopus.com/authid/detail.uri?origin=resultslist&amp;authorId=6506734494&amp;zon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27569?origin=resultslist" TargetMode="External"/><Relationship Id="rId24" Type="http://schemas.openxmlformats.org/officeDocument/2006/relationships/hyperlink" Target="https://www.scopus.com/authid/detail.uri?origin=AuthorProfile&amp;authorId=55988678700&amp;zone=" TargetMode="External"/><Relationship Id="rId32" Type="http://schemas.openxmlformats.org/officeDocument/2006/relationships/hyperlink" Target="https://www.scopus.com/record/display.uri?eid=2-s2.0-85078998054&amp;origin=resultslist&amp;sort=plf-f&amp;src=s&amp;st1=manatbayev&amp;st2=&amp;nlo=1&amp;nlr=20&amp;nls=count-f&amp;sid=61bff1aa05040ea33a6928953fc21636&amp;sot=anl&amp;sdt=aut&amp;sl=35&amp;s=AU-ID%28%22Manatbayev%2c+R.%22+55848346700%29&amp;relpos=5&amp;citeCnt=2&amp;searchTerm=" TargetMode="External"/><Relationship Id="rId37" Type="http://schemas.openxmlformats.org/officeDocument/2006/relationships/hyperlink" Target="https://www.scopus.com/authid/detail.uri?authorId=6603209318" TargetMode="External"/><Relationship Id="rId40" Type="http://schemas.openxmlformats.org/officeDocument/2006/relationships/hyperlink" Target="https://www.scopus.com/authid/detail.uri?origin=resultslist&amp;authorId=7004054534&amp;zone=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7005013460" TargetMode="External"/><Relationship Id="rId23" Type="http://schemas.openxmlformats.org/officeDocument/2006/relationships/hyperlink" Target="https://www.scopus.com/authid/detail.uri?origin=AuthorProfile&amp;authorId=57130389500&amp;zone=" TargetMode="External"/><Relationship Id="rId28" Type="http://schemas.openxmlformats.org/officeDocument/2006/relationships/hyperlink" Target="https://www.scopus.com/authid/detail.uri?origin=AuthorProfile&amp;authorId=57203646685&amp;zone=" TargetMode="External"/><Relationship Id="rId36" Type="http://schemas.openxmlformats.org/officeDocument/2006/relationships/hyperlink" Target="https://www.scopus.com/sourceid/19700175454?origin=resultslist" TargetMode="External"/><Relationship Id="rId10" Type="http://schemas.openxmlformats.org/officeDocument/2006/relationships/hyperlink" Target="https://www.scopus.com/record/display.uri?eid=2-s2.0-85100894785&amp;origin=resultslist" TargetMode="External"/><Relationship Id="rId19" Type="http://schemas.openxmlformats.org/officeDocument/2006/relationships/hyperlink" Target="https://www.scopus.com/record/display.uri?eid=2-s2.0-85060022266&amp;origin=resultslist&amp;sort=plf-f&amp;src=s&amp;sid=43c60cb3ed9cb0738fedd946406faac8&amp;sot=autdocs&amp;sdt=autdocs&amp;sl=18&amp;s=AU-ID%2855848346700%29&amp;relpos=0&amp;citeCnt=0&amp;searchTerm=" TargetMode="External"/><Relationship Id="rId31" Type="http://schemas.openxmlformats.org/officeDocument/2006/relationships/hyperlink" Target="https://www.scopus.com/authid/detail.uri?origin=AuthorProfile&amp;authorId=57205433240&amp;zone=" TargetMode="External"/><Relationship Id="rId44" Type="http://schemas.openxmlformats.org/officeDocument/2006/relationships/hyperlink" Target="https://www.scopus.com/authid/detail.uri?origin=resultslist&amp;authorId=7005013460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direct.uri?url=https://orcid.org/0000-0003-2151-2606&amp;authorId=55848346700&amp;origin=AuthorProfile&amp;orcId=0000-0003-2151-2606&amp;category=orcidLink%22" TargetMode="External"/><Relationship Id="rId14" Type="http://schemas.openxmlformats.org/officeDocument/2006/relationships/hyperlink" Target="https://www.scopus.com/authid/detail.uri?authorId=57192917040" TargetMode="External"/><Relationship Id="rId22" Type="http://schemas.openxmlformats.org/officeDocument/2006/relationships/hyperlink" Target="https://www.scopus.com/authid/detail.uri?origin=AuthorProfile&amp;authorId=57203646685&amp;zone=" TargetMode="External"/><Relationship Id="rId27" Type="http://schemas.openxmlformats.org/officeDocument/2006/relationships/hyperlink" Target="https://www.scopus.com/authid/detail.uri?origin=AuthorProfile&amp;authorId=6603209318&amp;zone=" TargetMode="External"/><Relationship Id="rId30" Type="http://schemas.openxmlformats.org/officeDocument/2006/relationships/hyperlink" Target="https://www.scopus.com/authid/detail.uri?origin=AuthorProfile&amp;authorId=57193723169&amp;zone=" TargetMode="External"/><Relationship Id="rId35" Type="http://schemas.openxmlformats.org/officeDocument/2006/relationships/hyperlink" Target="https://www.scopus.com/record/display.uri?eid=2-s2.0-85101771371&amp;origin=resultslist" TargetMode="External"/><Relationship Id="rId43" Type="http://schemas.openxmlformats.org/officeDocument/2006/relationships/hyperlink" Target="https://www.scopus.com/authid/detail.uri?origin=resultslist&amp;authorId=57196375521&amp;zon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054C-55CE-488C-AEA4-84EF140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Манатбаев Рустем</cp:lastModifiedBy>
  <cp:revision>22</cp:revision>
  <cp:lastPrinted>2022-09-19T05:57:00Z</cp:lastPrinted>
  <dcterms:created xsi:type="dcterms:W3CDTF">2022-09-15T09:36:00Z</dcterms:created>
  <dcterms:modified xsi:type="dcterms:W3CDTF">2022-09-19T05:59:00Z</dcterms:modified>
</cp:coreProperties>
</file>